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40"/>
          <w:szCs w:val="40"/>
        </w:rPr>
      </w:pPr>
      <w:bookmarkStart w:id="0" w:name="_GoBack"/>
      <w:bookmarkEnd w:id="0"/>
    </w:p>
    <w:p>
      <w:pPr>
        <w:rPr>
          <w:b/>
          <w:sz w:val="40"/>
          <w:szCs w:val="40"/>
        </w:rPr>
      </w:pPr>
      <w:r>
        <w:rPr>
          <w:b/>
          <w:sz w:val="40"/>
          <w:szCs w:val="40"/>
        </w:rPr>
        <w:t>3.1.1 Προπαρασκευαστικό κομμάτι:</w:t>
      </w:r>
    </w:p>
    <w:p>
      <w:pPr>
        <w:rPr>
          <w:sz w:val="30"/>
          <w:szCs w:val="30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OP DATABASE if exists travel_agency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REATE DATABASE travel_agency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USE travel_agency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REATE TABLE branch(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br_code INT(11),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br_street VARCHAR(30) DEFAULT 'unknown'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br_num INT(4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br_city VARCHAR(30) DEFAULT 'unknown'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PRIMARY KEY (br_code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REATE TABLE phones(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ph_br_code INT(11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ph_number CHAR(10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PRIMARY KEY (ph_br_code, ph_number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ONSTRAINT BRPHONE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EIGN KEY (ph_br_code) REFERENCES branch(br_code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N DELETE CASCADE ON UPDATE CASCADE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REATE TABLE worker(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rk_AT CHAR(10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rk_name VARCHAR(20) DEFAULT 'unknown'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rk_lname VARCHAR(20) DEFAULT 'unknown'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rk_salary FLOAT(7,2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rk_br_code INT(11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PRIMARY KEY (wrk_AT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ONSTRAINT BRWORKER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EIGN KEY (wrk_br_code) REFERENCES branch(br_code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ON DELETE CASCADE ON UPDATE CASCADE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REATE TABLE admin(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adm_AT CHAR(10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adm_type ENUM('LOGISTICS','ADMINISTRATIVE','ACCOUNTING'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adm_diploma VARCHAR(200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PRIMARY KEY (adm_AT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ONSTRAINT WORKADMI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EIGN KEY (adm_AT) REFERENCES worker(wrk_AT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N DELETE CASCADE ON UPDATE CASCADE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REATE TABLE manages(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mng_adm_AT CHAR(10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mng_br_code INT(11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PRIMARY KEY (mng_adm_AT, mng_br_code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ONSTRAINT ADMMANAGE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EIGN KEY (mng_adm_AT) REFERENCES admin(adm_AT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N DELETE CASCADE ON UPDATE CASCADE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ONSTRAINT BRMANAGE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EIGN KEY (mng_br_code) REFERENCES branch(br_code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N DELETE CASCADE ON UPDATE CASCADE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REATE TABLE driver(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v_AT CHAR(10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v_license ENUM('A','B','C','D'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v_route ENUM('LOCAL','ABROAD'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v_experience TINYINT(4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PRIMARY KEY (drv_AT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ONSTRAINT WORKDRIVER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EIGN KEY (drv_AT) REFERENCES worker(wrk_AT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N DELETE CASCADE ON UPDATE CASCADE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REATE TABLE guide(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gui_AT CHAR(10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gui_cv TEXT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PRIMARY KEY (gui_AT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ONSTRAINT WORKGUIDE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EIGN KEY (gui_AT) REFERENCES worker (wrk_AT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ON DELETE CASCADE ON UPDATE CASCADE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REATE TABLE languages(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lng_gui_AT CHAR(10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lng_language VARCHAR(30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PRIMARY KEY (lng_gui_AT, lng_language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ONSTRAINT GUILANGUAGE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EIGN KEY (lng_gui_AT) REFERENCES guide(gui_AT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REATE TABLE trip(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r_id INT(11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r_departure DATETIME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r_return DATETIME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r_maxseats TINYINT(4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r_cost FLOAT(7,2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r_br_code INT(11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r_gui_AT CHAR(10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r_drv_AT CHAR(10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PRIMARY KEY(tr_id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ONSTRAINT BRANCHTRIP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EIGN KEY (tr_br_code) REFERENCES branch(br_code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N DELETE CASCADE ON UPDATE CASCADE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ONSTRAINT GUIDETRIP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EIGN KEY (tr_gui_AT) REFERENCES guide(gui_AT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N DELETE CASCADE ON UPDATE CASCADE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ONSTRAINT DRIVERTRIP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EIGN KEY (tr_drv_AT) REFERENCES driver(drv_AT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N DELETE CASCADE ON UPDATE CASCADE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REATE TABLE event(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v_tr_id INT(11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v_start DATETIME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v_end DATETIME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v_descr TEXT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PRIMARY KEY(ev_tr_id, ev_start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ONSTRAINT EVENTTRIP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EIGN KEY (ev_tr_id) REFERENCES trip(tr_id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N DELETE CASCADE ON UPDATE CASCADE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REATE TABLE reservation(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res_tr_id INT(11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res_seatnum TINYINT(4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res_name VARCHAR(20) DEFAULT 'unknown'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res_lname VARCHAR(20) DEFAULT 'unknown'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res_isadult ENUM('ADULT','MINOR'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PRIMARY KEY(res_tr_id, res_seatnum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ONSTRAINT TRIPRESERV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EIGN KEY (res_tr_id) REFERENCES trip(tr_id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ON DELETE CASCADE ON UPDATE CASCADE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REATE TABLE destination (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st_id INT(11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st_name VARCHAR(50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st_descr TEXT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st_rtype ENUM('LOCAL','ABROAD'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st_language VARCHAR(30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st_location INT(11) 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PRIMARY KEY(dst_id),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ONSTRAINT DESTLOCATIO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EIGN KEY (dst_location) REFERENCES destination(dst_id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N DELETE CASCADE ON UPDATE CASCADE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REATE TABLE travel_to(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o_tr_id INT(11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o_dst_id INT(11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o_arrival DATETIME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o_departure DATETIME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PRIMARY KEY(to_tr_id, to_dst_id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ONSTRAINT TRIPTRAVEL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EIGN KEY (to_tr_id) REFERENCES trip(tr_id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N DELETE CASCADE ON UPDATE CASCADE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ONSTRAINT TRAVELDEST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EIGN KEY (to_dst_id) REFERENCES destination(dst_id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N DELETE CASCADE ON UPDATE CASCADE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NSERT INTO branch VALUES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1,'AGIOY ANDREOY','15','PATRA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2,'EVELPIDWN','29','ATHINA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3,'TSIMISKI','43','THESALONIKI'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NSERT INTO phones VALUES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1,'2610659237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1,'6946318647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2,'2103262024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2,'6932169687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3,'2316052340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3,'6923168945'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NSERT INTO worker VALUES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DR423611','GIANNIS','PAPADOPOYLOS',850.00,1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DR383152','VASILIS','APOSTOLOY',872.25,1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DR521363','ANTONIA','OIKONOMOY',800.32,1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DR210364','MARIA','PAPANTONIOY',840.00,2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DR235065','ANTONIS','ALEXANDROPOYLOS',864.59,2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DR464236','GIANNIS','SIFAKIS',967.00,2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DR325067','ZOI','PAPADOPOYLOY',1053.34,3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DR325068','KONSTANTINA','PAPADOPOYLOY',1099.00,3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DR325069','LIANA','PAPAGEORGIOU',980.00,3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AD356581','KONSTANTINA','PATAKI',1000.00,1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AD736892','ALEXIS','OIKONOMOY',856.41,1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AD875913','ANDREAS','PAPPAS',790.36,1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AD512354','MARIOS','NIKOLOPOYLOS',868.53,2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AD321025','ANASTASIA','ALEXOPOYLOY',980.79,2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AD456736','GIORGOS','GEORGAKOPOYLOS',800.00,2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AD765667','MARINA','NINIS',832.76,3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AD765668','MARIA','GEORGOYLI',835.00,3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AD609519','ANDREAS','SOTIROPOYLOS',963.00,3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648981','DIMITRIS','PAPASTATHOPOYLOS',850.65,1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435342','VASILIS','APOSTOLOPOYLOS',852.87,1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678673','APOSTOLHS','MPOYGAS',750.87,1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768564','MANOS','KYRIAKOPOYLOS',900.50,2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128745','ALEXIS','GEORGOPOYLOS',890.70,2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986816','TASOS','GIANOYKAS',900.60,2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761207','GIORGOS','GIAMEOS',900.60,3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('GU136088','ATHANASIA','ANTONIOY',810.00,3),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394459','GEWRGIA','ATHANASOPOYLOY',785.63,3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NSERT INTO admin VALUES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AD356581','ACCOUNTING','DIPLOMA OIKONOMIKON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AD736892','ADMINISTRATIVE','DIPLOMA DIOIKISIS EPIXEIRISEON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AD875913','LOGISTICS','DIPLOMA LOGISTIKIS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AD512354','ADMINISTRATIVE','DIPLOMA DIOIKISIS EPIXEIRISEON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AD321025','ACCOUNTING','DIPLOMA OIKONOMIKON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AD456736','LOGISTICS','DIPLOMA LOGISTIKIS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AD765667','LOGISTICS','DIPLOMA LOGISTIKIS'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NSERT INTO manages VALUES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AD356581',1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AD512354',2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AD765667',3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NSERT INTO  guide VALUES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648981','cv 1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435342','cv 2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678673','cv 3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768564','cv 4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128745','cv 5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986816','cv 6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761207','cv 7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136088','cv 8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394459','cv 9'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NSERT INTO  languages VALUES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648981','English,Spanish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435342','English,French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678673','English,German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768564','English,Spanish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128745','English,Spanish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986816','English,German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761207','English,German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136088','English,Spanish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GU394459','English,French'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NSERT INTO driver VALUES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DR423611','D','LOCAL',12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DR383152','A','ABROAD',24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DR521363','C','LOCAL',29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DR210364','D','ABROAD',31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DR235065','A','ABROAD',50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DR464236','B','LOCAL',48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DR325067','D','LOCAL',60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DR325068','A','ABROAD',27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DR325069','D','LOCAL',9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NSERT INTO trip VALUES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1,'2023-01-05 12:00:00','2023-01-11 14:00:00',40,60.00,1,'GU648981','DR423611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2,'2022-12-22 08:30:00','2022-12-26 21:30:00',36,30.00,1,'GU435342','DR383152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3,'2023-02-09 09:00:00','2023-02-17 10:00:00',40,42.63,2,'GU768564','DR210364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4,'2023-02-25 10:45:00','2023-03-01 12:15:00',42,28.79,3,'GU761207','DR325067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5,'2023-01-17 13:15:00','2023-01-22 15:00:00',39,40.00,3,'GU136088','DR325068'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NSERT INTO event VALUES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1,'2023-01-06 12:00:00','2023-01-07 17:00:00','Event 1.1 description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1,'2023-01-08 08:30:00','2023-01-08 22:30:00','Event 1.2 description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1,'2023-01-09 10:00:00','2023-01-10 14:00:00','Event 1.3 description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2,'2022-12-23 10:40:00','2022-12-24 19:15:00','Event 2.1 description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2,'2022-12-25 16:00:00','2022-12-26 14:45:00','Event 2.2 description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3,'2023-02-10 10:30:00','2023-02-11 02:00:00','Event 3.1 description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3,'2023-02-12 08:00:00','2023-02-13 16:00:00','Event 3.2 description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3,'2023-02-14 12:15:00','2023-02-15 12:00:00','Event 3.3 description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3,'2023-02-15 15:30:00','2023-02-16 20:00:00','Event 3.4 description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4,'2023-02-26 16:15:00','2023-02-27 19:45:00','Event 4.1 description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4,'2023-02-28 08:00:00','2023-02-28 19:45:00','Event 4.2 description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5,'2023-01-18 09:00:00','2023-01-19 13:00:00','Event 5.1 description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5,'2023-01-20 10:00:00','2023-01-21 17:00:00','Event 5.2 description'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NSERT INTO reservation VALUES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1,1,'Paulos','Giannopoulos','ADULT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1,2,'Thodoris','Stefanopoylos','ADULT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1,3,'Ioanna','Stefanopoylou','MINOR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1,4,'Stefanos','Giannakis','ADULT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1,5,'Petros','Giannakis','MINOR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2,1,'Aggeliki','Papandreoy','ADULT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2,2,'Fotini','Papandreoy','MINOR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2,3,'Athanasia','Apostolopoyloy','ADULT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2,4,'Stela','Apostolopoyloy','MINOR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2,5,'Thanasis','Aggelopoylos','ADULT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2,6,'Thodora','Mixailidi','ADULT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3,1,'Apostolis','Aggelopoylos','MINOR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3,2,'Alexandra','Melanidoy','ADULT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3,3,'Apostolia','Melanidoy','MINOR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3,4,'Tasos','Sakos','ADULT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3,5,'Eleonora','Sakoy','MINOR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3,6,'Dimitrhs','Papanikolaos','ADULT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3,7,'Pantelis','Georgakopoylos','ADULT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3,8,'Anastasia','Papanikolaou','MINOR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3,9,'Menelaos','Papaloykas','ADULT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4,1,'Pantelis','Giannopoulos','ADULT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4,2,'Kwstas','Stefanopoylos','ADULT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4,3,'Ioanna','Mixalopoyloy','ADULT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4,4,'Orestis','Giannakis','ADULT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4,5,'Thanasis','Giannopoulos','MINOR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5,1,'Pinelopi','Papandreoy','ADULT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5,2,'Fotini','Mixalopoyloy','ADULT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5,3,'Athanasia','Apostoloy','ADULT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5,4,'Stefania','Aggelopoyloy','MINOR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5,5,'Marios','Aggelopoylos','ADULT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5,6,'Domna','Mixailidi','ADULT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5,7,'Apostolis','Metaxas','MINOR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5,8,'Alexia','Metaxa','ADULT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5,9,'Apostolia','Papadopoyloy','MINOR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5,10,'Tasos','Papadopoylos','ADULT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5,11,'Elenh','Papadopouloy','MINOR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5,12,'Dimitra','Papanikolaoy','ADULT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5,13,'Andreas','Georgakopoylos','ADULT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5,14,'Anastasia','Papaloyka','MINOR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5,15,'Anastasis','Papaloykas','ADULT'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NSERT INTO destination VALUES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1,'USA','Destination 1 description','ABROAD','English',NULL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2,'Greece','Destination 2 description','LOCAL','Greek',NULL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3,'New York','Destination 3 description','ABROAD','English',1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4,'Los Angeles','Destination 4 description','ABROAD','English',1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5,'Crete','Destination 5 description','LOCAL','Greek',2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NSERT INTO travel_to VALUES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1,1,'2023-01-05 22:00:00','2023-01-11 04:00:00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2,2,'2022-12-22 11:30:00','2022-12-26 18:30:00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3,3,'2023-02-09 18:00:00','2023-02-17 01:00:00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4,4,'2023-02-25 22:45:00','2023-03-01 00:15:00'),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(5,5,'2023-01-17 16:15:00','2023-01-22 12:00:00');</w:t>
      </w:r>
    </w:p>
    <w:p>
      <w:pPr>
        <w:rPr>
          <w:sz w:val="30"/>
          <w:szCs w:val="30"/>
        </w:rPr>
      </w:pPr>
    </w:p>
    <w:p>
      <w:pPr>
        <w:rPr>
          <w:b/>
          <w:sz w:val="40"/>
          <w:szCs w:val="40"/>
        </w:rPr>
      </w:pPr>
      <w:r>
        <w:rPr>
          <w:b/>
          <w:sz w:val="40"/>
          <w:szCs w:val="40"/>
        </w:rPr>
        <w:t>3.1.2 ΝΕΕΣ απαιτήσεις</w:t>
      </w:r>
    </w:p>
    <w:p>
      <w:pPr>
        <w:rPr>
          <w:b/>
          <w:sz w:val="40"/>
          <w:szCs w:val="40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3.1.2.1</w: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Αρχικός πίνακας </w:t>
      </w:r>
      <w:r>
        <w:rPr>
          <w:b/>
          <w:sz w:val="30"/>
          <w:szCs w:val="30"/>
          <w:lang w:val="en-US"/>
        </w:rPr>
        <w:t>worker</w:t>
      </w:r>
      <w:r>
        <w:rPr>
          <w:b/>
          <w:sz w:val="30"/>
          <w:szCs w:val="30"/>
        </w:rPr>
        <w:t>:</w:t>
      </w: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pict>
          <v:shape id="_x0000_i1025" o:spt="75" type="#_x0000_t75" style="height:380.05pt;width:415.1pt;" filled="f" o:preferrelative="t" stroked="f" coordsize="21600,21600">
            <v:path/>
            <v:fill on="f" focussize="0,0"/>
            <v:stroke on="f" joinstyle="miter"/>
            <v:imagedata r:id="rId6" o:title="αρχικοι_worker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Εισαγωγή υπεύθυνων πληροφορικής στον πίνακα </w:t>
      </w:r>
      <w:r>
        <w:rPr>
          <w:b/>
          <w:sz w:val="30"/>
          <w:szCs w:val="30"/>
          <w:lang w:val="en-US"/>
        </w:rPr>
        <w:t>worker</w:t>
      </w:r>
      <w:r>
        <w:rPr>
          <w:b/>
          <w:sz w:val="30"/>
          <w:szCs w:val="30"/>
        </w:rPr>
        <w:t>:</w:t>
      </w:r>
    </w:p>
    <w:p>
      <w:pPr>
        <w:rPr>
          <w:sz w:val="30"/>
          <w:szCs w:val="30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NSERT INTO worker Values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IT326491','DIONYSIS','KALAITZAKIS', 1000.00, 1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IT315482','KYRIAKI','KEFALA',1125.00,2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IT231563','STEFANIA','KARYDI',967.56,3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IT497714','GIORGOS','PAPADOPOYLOS',890.50,1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IT234415','MANOS','PAPALIMNEOS',920.60,2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IT435616','VASILIS','TSIRIKOS',1000.00,3);</w:t>
      </w:r>
    </w:p>
    <w:p>
      <w:pPr>
        <w:rPr>
          <w:sz w:val="30"/>
          <w:szCs w:val="30"/>
          <w:lang w:val="en-US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Πίνακας</w:t>
      </w:r>
      <w:r>
        <w:rPr>
          <w:b/>
          <w:sz w:val="30"/>
          <w:szCs w:val="30"/>
          <w:lang w:val="en-US"/>
        </w:rPr>
        <w:t xml:space="preserve"> worker </w:t>
      </w:r>
      <w:r>
        <w:rPr>
          <w:b/>
          <w:sz w:val="30"/>
          <w:szCs w:val="30"/>
        </w:rPr>
        <w:t>μετά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από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εισαγωγές</w:t>
      </w:r>
      <w:r>
        <w:rPr>
          <w:b/>
          <w:sz w:val="30"/>
          <w:szCs w:val="30"/>
          <w:lang w:val="en-US"/>
        </w:rPr>
        <w:t>:</w:t>
      </w:r>
    </w:p>
    <w:p>
      <w:pPr>
        <w:rPr>
          <w:sz w:val="30"/>
          <w:szCs w:val="30"/>
        </w:rPr>
      </w:pPr>
      <w:r>
        <w:rPr>
          <w:sz w:val="30"/>
          <w:szCs w:val="30"/>
        </w:rPr>
        <w:pict>
          <v:shape id="_x0000_i1026" o:spt="75" type="#_x0000_t75" style="height:445.15pt;width:415.1pt;" filled="f" o:preferrelative="t" stroked="f" coordsize="21600,21600">
            <v:path/>
            <v:fill on="f" focussize="0,0"/>
            <v:stroke on="f" joinstyle="miter"/>
            <v:imagedata r:id="rId7" o:title="worker_μετα_απο_i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Δημιουργία πίνακα υπεύθυνων πληροφορικής:</w:t>
      </w:r>
    </w:p>
    <w:p>
      <w:pPr>
        <w:rPr>
          <w:sz w:val="30"/>
          <w:szCs w:val="30"/>
        </w:rPr>
      </w:pPr>
      <w:r>
        <w:rPr>
          <w:sz w:val="30"/>
          <w:szCs w:val="30"/>
          <w:lang w:val="en-US"/>
        </w:rPr>
        <w:t>CREATE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TABLE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it</w:t>
      </w:r>
      <w:r>
        <w:rPr>
          <w:sz w:val="30"/>
          <w:szCs w:val="30"/>
        </w:rPr>
        <w:t>(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T_AT CHAR(10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T_password CHAR(10) DEFAULT 'password'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T_start_date DATETIME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T_end_date DATETIME,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PRIMARY KEY (IT_AT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ONSTRAINT ITWORKER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EIGN KEY (IT_AT) REFERENCES worker(wrk_AT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N DELETE CASCADE ON UPDATE CASCADE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);</w:t>
      </w:r>
    </w:p>
    <w:p>
      <w:pPr>
        <w:rPr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Εισαγωγή δεδομένων στον πίνακα </w:t>
      </w:r>
      <w:r>
        <w:rPr>
          <w:b/>
          <w:sz w:val="30"/>
          <w:szCs w:val="30"/>
          <w:lang w:val="en-US"/>
        </w:rPr>
        <w:t>it</w:t>
      </w:r>
      <w:r>
        <w:rPr>
          <w:b/>
          <w:sz w:val="30"/>
          <w:szCs w:val="30"/>
        </w:rPr>
        <w:t>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NSERT INTO it Values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IT326491',DEFAULT,'2013-05-18 00:00',NULL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IT315482',DEFAULT,'2012-12-29 00:00',NULL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IT231563',DEFAULT,'2018-10-13 00:00',NULL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IT497714',DEFAULT,'2010-02-11 00:00',NULL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IT234415',DEFAULT,'2003-09-10 00:00',NULL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'IT435616',DEFAULT,'2016-07-25 00:00',NULL)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pict>
          <v:shape id="_x0000_i1027" o:spt="75" type="#_x0000_t75" style="height:144.65pt;width:389.45pt;" filled="f" o:preferrelative="t" stroked="f" coordsize="21600,21600">
            <v:path/>
            <v:fill on="f" focussize="0,0"/>
            <v:stroke on="f" joinstyle="miter"/>
            <v:imagedata r:id="rId8" o:title="it"/>
            <o:lock v:ext="edit" aspectratio="t"/>
            <w10:wrap type="none"/>
            <w10:anchorlock/>
          </v:shape>
        </w:pict>
      </w:r>
    </w:p>
    <w:p>
      <w:pPr>
        <w:rPr>
          <w:sz w:val="30"/>
          <w:szCs w:val="30"/>
          <w:lang w:val="en-US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3.1.2.2</w:t>
      </w: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Δημιουργία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πίνακα</w:t>
      </w:r>
      <w:r>
        <w:rPr>
          <w:b/>
          <w:sz w:val="30"/>
          <w:szCs w:val="30"/>
          <w:lang w:val="en-US"/>
        </w:rPr>
        <w:t xml:space="preserve"> log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REATE TABLE log(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log_AT CHAR(10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trip ENUM('INSERT','UPDATE','DELETE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rip_last_update DATETIME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reservation ENUM('INSERT','UPDATE','DELETE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reservation_last_update DATETIME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event ENUM('INSERT','UPDATE','DELETE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vent_last_update DATETIME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travel_to ENUM('INSERT','UPDATE','DELETE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ravel_to_last_update DATETIME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destination ENUM('INSERT','UPDATE','DELETE'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stination_last_update DATETIME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PRIMARY KEY (log_AT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ONSTRAINT LOGIT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EIGN KEY (log_AT) REFERENCES it(IT_AT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N DELETE CASCADE ON UPDATE CASCADE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);</w: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Παραδοχή: Με την χρήση της εντολής </w:t>
      </w:r>
      <w:r>
        <w:rPr>
          <w:b/>
          <w:sz w:val="30"/>
          <w:szCs w:val="30"/>
          <w:lang w:val="en-US"/>
        </w:rPr>
        <w:t>ENUM</w:t>
      </w:r>
      <w:r>
        <w:rPr>
          <w:b/>
          <w:sz w:val="30"/>
          <w:szCs w:val="30"/>
        </w:rPr>
        <w:t xml:space="preserve">  δείχνουμε ποια δεδομένα μπορούν να εισαχθούν στον πίνακα log. Η κάθε στήλη θα παίρνει το κάθε δεδομένο ανάλογα με την χρήση του υπεύθυνου πληροφορικής. Δηλαδή αν κάποιος από τους </w:t>
      </w:r>
      <w:r>
        <w:rPr>
          <w:b/>
          <w:sz w:val="30"/>
          <w:szCs w:val="30"/>
          <w:lang w:val="en-US"/>
        </w:rPr>
        <w:t>I</w:t>
      </w:r>
      <w:r>
        <w:rPr>
          <w:b/>
          <w:sz w:val="30"/>
          <w:szCs w:val="30"/>
        </w:rPr>
        <w:t>Τ</w:t>
      </w:r>
      <w:r>
        <w:rPr>
          <w:b/>
          <w:sz w:val="30"/>
          <w:szCs w:val="30"/>
          <w:lang w:val="en-US"/>
        </w:rPr>
        <w:t>s</w:t>
      </w:r>
      <w:r>
        <w:rPr>
          <w:b/>
          <w:sz w:val="30"/>
          <w:szCs w:val="30"/>
        </w:rPr>
        <w:t xml:space="preserve"> κάνει </w:t>
      </w:r>
      <w:r>
        <w:rPr>
          <w:b/>
          <w:sz w:val="30"/>
          <w:szCs w:val="30"/>
          <w:lang w:val="en-US"/>
        </w:rPr>
        <w:t>insert</w:t>
      </w:r>
      <w:r>
        <w:rPr>
          <w:b/>
          <w:sz w:val="30"/>
          <w:szCs w:val="30"/>
        </w:rPr>
        <w:t xml:space="preserve"> σε κάποιον πίνακα το αντίστοιχο γνώρισμα του </w:t>
      </w:r>
      <w:r>
        <w:rPr>
          <w:b/>
          <w:sz w:val="30"/>
          <w:szCs w:val="30"/>
          <w:lang w:val="en-US"/>
        </w:rPr>
        <w:t>log</w:t>
      </w:r>
      <w:r>
        <w:rPr>
          <w:b/>
          <w:sz w:val="30"/>
          <w:szCs w:val="30"/>
        </w:rPr>
        <w:t xml:space="preserve"> θα πάρει την τιμή “</w:t>
      </w:r>
      <w:r>
        <w:rPr>
          <w:b/>
          <w:sz w:val="30"/>
          <w:szCs w:val="30"/>
          <w:lang w:val="en-US"/>
        </w:rPr>
        <w:t>INSERT</w:t>
      </w:r>
      <w:r>
        <w:rPr>
          <w:b/>
          <w:sz w:val="30"/>
          <w:szCs w:val="30"/>
        </w:rPr>
        <w:t>” κτλπ. Τα γνωρίσματα της μορφής “(</w:t>
      </w:r>
      <w:r>
        <w:rPr>
          <w:b/>
          <w:sz w:val="30"/>
          <w:szCs w:val="30"/>
          <w:lang w:val="en-US"/>
        </w:rPr>
        <w:t>table</w:t>
      </w:r>
      <w:r>
        <w:rPr>
          <w:b/>
          <w:sz w:val="30"/>
          <w:szCs w:val="30"/>
        </w:rPr>
        <w:t>)_</w:t>
      </w:r>
      <w:r>
        <w:rPr>
          <w:b/>
          <w:sz w:val="30"/>
          <w:szCs w:val="30"/>
          <w:lang w:val="en-US"/>
        </w:rPr>
        <w:t>last</w:t>
      </w:r>
      <w:r>
        <w:rPr>
          <w:b/>
          <w:sz w:val="30"/>
          <w:szCs w:val="30"/>
        </w:rPr>
        <w:t>_</w:t>
      </w:r>
      <w:r>
        <w:rPr>
          <w:b/>
          <w:sz w:val="30"/>
          <w:szCs w:val="30"/>
          <w:lang w:val="en-US"/>
        </w:rPr>
        <w:t>update</w:t>
      </w:r>
      <w:r>
        <w:rPr>
          <w:b/>
          <w:sz w:val="30"/>
          <w:szCs w:val="30"/>
        </w:rPr>
        <w:t xml:space="preserve">” δείχνουν την τελευταία στιγμή που έγινε η κάθε είσοδος στον ανάλογο πίνακα από τον </w:t>
      </w:r>
      <w:r>
        <w:rPr>
          <w:b/>
          <w:sz w:val="30"/>
          <w:szCs w:val="30"/>
          <w:lang w:val="en-US"/>
        </w:rPr>
        <w:t>IT</w:t>
      </w:r>
      <w:r>
        <w:rPr>
          <w:b/>
          <w:sz w:val="30"/>
          <w:szCs w:val="30"/>
        </w:rPr>
        <w:t>.</w:t>
      </w:r>
      <w:r>
        <w:t xml:space="preserve"> </w:t>
      </w:r>
      <w:r>
        <w:rPr>
          <w:b/>
          <w:sz w:val="30"/>
          <w:szCs w:val="30"/>
        </w:rPr>
        <w:t>(Η υλοποίηση θα γίνει σε επόμενο ερώτημα).</w:t>
      </w: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Εισαγωγή αρχικών δεδομένων στον πίνακα </w:t>
      </w:r>
      <w:r>
        <w:rPr>
          <w:b/>
          <w:sz w:val="30"/>
          <w:szCs w:val="30"/>
          <w:lang w:val="en-US"/>
        </w:rPr>
        <w:t>log</w:t>
      </w:r>
      <w:r>
        <w:rPr>
          <w:b/>
          <w:sz w:val="30"/>
          <w:szCs w:val="30"/>
        </w:rPr>
        <w:t>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NSERT INTO log(log_AT) VALUES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‘IT326491’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‘IT315482’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‘IT231563’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‘IT497714’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‘IT234415’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‘IT435616’);</w: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pict>
          <v:shape id="_x0000_i1028" o:spt="75" type="#_x0000_t75" style="height:101.45pt;width:497.75pt;" filled="f" o:preferrelative="t" stroked="f" coordsize="21600,21600">
            <v:path/>
            <v:fill on="f" focussize="0,0"/>
            <v:stroke on="f" joinstyle="miter"/>
            <v:imagedata r:id="rId9" o:title="Στιγμιότυπο οθόνης 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3.1.2.3</w:t>
      </w: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Δημιουργία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πίνακα</w:t>
      </w:r>
      <w:r>
        <w:rPr>
          <w:b/>
          <w:sz w:val="30"/>
          <w:szCs w:val="30"/>
          <w:lang w:val="en-US"/>
        </w:rPr>
        <w:t xml:space="preserve"> offers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REATE TABLE offers(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ffer_id INT(11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ffer_start_date DATETIME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ffer_end_time DATETIME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ffer_cost FLOAT(7,2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ffer_dst_id INT(11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PRIMARY KEY (offer_id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ONSTRAINT OFFERDESTINATIO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EIGN KEY (offer_dst_id) REFERENCES destination(dst_id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N DELETE CASCADE ON UPDATE CASCADE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);</w:t>
      </w:r>
    </w:p>
    <w:p>
      <w:pPr>
        <w:rPr>
          <w:sz w:val="30"/>
          <w:szCs w:val="30"/>
          <w:lang w:val="en-US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Δημιουργία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πίνακα</w:t>
      </w:r>
      <w:r>
        <w:rPr>
          <w:b/>
          <w:sz w:val="30"/>
          <w:szCs w:val="30"/>
          <w:lang w:val="en-US"/>
        </w:rPr>
        <w:t xml:space="preserve"> reservation_offers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REATE TABLE reservation_offers(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reservation_id INT(11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res_name VARCHAR(20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res_lastname VARCHAR(20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res_offer_id INT(11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adv_pay FLOAT(7,2) NOT NULL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PRIMARY KEY (reservation_id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ONSTRAINT RESOFFER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EIGN KEY (res_offer_id) REFERENCES offers(offer_id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N DELETE CASCADE ON UPDATE CASCADE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);</w:t>
      </w:r>
    </w:p>
    <w:p>
      <w:pPr>
        <w:rPr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Εισαγωγή προορισμών προς προσφορά στον πίνακα </w:t>
      </w:r>
      <w:r>
        <w:rPr>
          <w:b/>
          <w:sz w:val="30"/>
          <w:szCs w:val="30"/>
          <w:lang w:val="en-US"/>
        </w:rPr>
        <w:t>destination</w:t>
      </w:r>
      <w:r>
        <w:rPr>
          <w:b/>
          <w:sz w:val="30"/>
          <w:szCs w:val="30"/>
        </w:rPr>
        <w:t>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NSERT INTO destination VALUES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6,'Miami','Destination 6 description','ABROAD','ENGLISH',1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7,'San Francisko', 'Destination 7 description','ABROAD','ENGLISH',1),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8,'Las Vegas','Destination 8 description','ABROAD','ENGLISH',1);</w:t>
      </w:r>
    </w:p>
    <w:p>
      <w:pPr>
        <w:rPr>
          <w:sz w:val="30"/>
          <w:szCs w:val="30"/>
          <w:lang w:val="en-US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Πίνακας </w:t>
      </w:r>
      <w:r>
        <w:rPr>
          <w:b/>
          <w:sz w:val="30"/>
          <w:szCs w:val="30"/>
          <w:lang w:val="en-US"/>
        </w:rPr>
        <w:t>destination</w:t>
      </w:r>
      <w:r>
        <w:rPr>
          <w:b/>
          <w:sz w:val="30"/>
          <w:szCs w:val="30"/>
        </w:rPr>
        <w:t xml:space="preserve"> μετά από εισαγωγές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pict>
          <v:shape id="_x0000_i1029" o:spt="75" type="#_x0000_t75" style="height:144pt;width:496.5pt;" filled="f" o:preferrelative="t" stroked="f" coordsize="21600,21600">
            <v:path/>
            <v:fill on="f" focussize="0,0"/>
            <v:stroke on="f" joinstyle="miter"/>
            <v:imagedata r:id="rId10" o:title="Στιγμιότυπο οθόνης "/>
            <o:lock v:ext="edit" aspectratio="t"/>
            <w10:wrap type="none"/>
            <w10:anchorlock/>
          </v:shape>
        </w:pict>
      </w:r>
    </w:p>
    <w:p>
      <w:pPr>
        <w:rPr>
          <w:sz w:val="30"/>
          <w:szCs w:val="30"/>
          <w:lang w:val="en-US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Εισαγωγή προσφορών στον πίνακα </w:t>
      </w:r>
      <w:r>
        <w:rPr>
          <w:b/>
          <w:sz w:val="30"/>
          <w:szCs w:val="30"/>
          <w:lang w:val="en-US"/>
        </w:rPr>
        <w:t>offers</w:t>
      </w:r>
      <w:r>
        <w:rPr>
          <w:b/>
          <w:sz w:val="30"/>
          <w:szCs w:val="30"/>
        </w:rPr>
        <w:t>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NSERT INTO offers VALUES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(1,’2023-6-15’,’2023-12-15’,500,6),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(2,’2024-1-27’,’2024-9-20’,450,7),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(3,’2024-2-22’,’2024-12-25’,380,8);</w:t>
      </w:r>
    </w:p>
    <w:p>
      <w:pPr>
        <w:rPr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Πίνακας </w:t>
      </w:r>
      <w:r>
        <w:rPr>
          <w:b/>
          <w:sz w:val="30"/>
          <w:szCs w:val="30"/>
          <w:lang w:val="en-US"/>
        </w:rPr>
        <w:t>offers</w:t>
      </w:r>
      <w:r>
        <w:rPr>
          <w:b/>
          <w:sz w:val="30"/>
          <w:szCs w:val="30"/>
        </w:rPr>
        <w:t xml:space="preserve"> μετά από εισαγωγές: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0" o:spt="75" type="#_x0000_t75" style="height:108.3pt;width:482.1pt;" filled="f" o:preferrelative="t" stroked="f" coordsize="21600,21600">
            <v:path/>
            <v:fill on="f" focussize="0,0"/>
            <v:stroke on="f" joinstyle="miter"/>
            <v:imagedata r:id="rId11" o:title="Στιγμιότυπο οθόνης "/>
            <o:lock v:ext="edit" aspectratio="t"/>
            <w10:wrap type="none"/>
            <w10:anchorlock/>
          </v:shape>
        </w:pic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Τελικό σχεσιακό διάγραμμα</w:t>
      </w:r>
      <w:r>
        <w:rPr>
          <w:b/>
          <w:sz w:val="30"/>
          <w:szCs w:val="30"/>
          <w:lang w:val="en-US"/>
        </w:rPr>
        <w:t>:</w:t>
      </w: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pict>
          <v:shape id="_x0000_i1031" o:spt="75" type="#_x0000_t75" style="height:404.45pt;width:499pt;" filled="f" o:preferrelative="t" stroked="f" coordsize="21600,21600">
            <v:path/>
            <v:fill on="f" focussize="0,0"/>
            <v:stroke on="f" joinstyle="miter"/>
            <v:imagedata r:id="rId12" o:title="Τελικό_σχεσιακό_διάγραμμα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Κώδικας σε </w:t>
      </w:r>
      <w:r>
        <w:rPr>
          <w:b/>
          <w:sz w:val="30"/>
          <w:szCs w:val="30"/>
          <w:lang w:val="en-US"/>
        </w:rPr>
        <w:t>python</w:t>
      </w:r>
      <w:r>
        <w:rPr>
          <w:b/>
          <w:sz w:val="30"/>
          <w:szCs w:val="30"/>
        </w:rPr>
        <w:t xml:space="preserve"> για υλοποίηση των εισαγωγών στον πίνακα </w:t>
      </w:r>
      <w:r>
        <w:rPr>
          <w:b/>
          <w:sz w:val="30"/>
          <w:szCs w:val="30"/>
          <w:lang w:val="en-US"/>
        </w:rPr>
        <w:t>reservation</w:t>
      </w:r>
      <w:r>
        <w:rPr>
          <w:b/>
          <w:sz w:val="30"/>
          <w:szCs w:val="30"/>
        </w:rPr>
        <w:t>_</w:t>
      </w:r>
      <w:r>
        <w:rPr>
          <w:b/>
          <w:sz w:val="30"/>
          <w:szCs w:val="30"/>
          <w:lang w:val="en-US"/>
        </w:rPr>
        <w:t>offers</w:t>
      </w:r>
      <w:r>
        <w:rPr>
          <w:b/>
          <w:sz w:val="30"/>
          <w:szCs w:val="30"/>
        </w:rPr>
        <w:t>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mport random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num = 1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ile num &lt;= 60000: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  namelist = ["Emily", "Madison", "Ashley", "Sarah", "Jessica", "Brianna", "Jordan", "Taylor", "Hannah", "Alexis", "Samantha", "Rachel", "Amber", "Megan", "Alyssa", "Lauren", "Victoria", "Diana", "Maria", "Evelyn", "Elizabeth", "Kayla", "Annabelle", "Mackenzie", "Nicole", "Bailey", "Paige", "Jacqueline", "Caitlin", "Jasmine", "Kaitlyn", "Savannah", "Katherine", "Sofia", "Avery", "Brooklyn", "Eleanor", "Adriana", "Gianna", "Jenna", "Kimberly", "Makayla", "Bella", "Aaliyah", "Allison", "Claire", "Mikayla", "Maria", "Aurora", "Aurora", "Isabella", "Maria", "Aurora", "Sofia", "Isabella", "Mia", "Camila", "Valentina", "Natalia", "Luciana", "Valeria", "Adriana", "Ximena", "Julieta", "Daniela", "Gabriela", "Alondra", "Brenda", "Carmen", "Gabriela", "Liliana", "Paulina", "Miranda", "Dulce", "Esperanza", "Guadalupe", "Karina", "Lourdes", "Rosa", "Salvador", "Adela", "Fatima", "Jazmin", "Jimena", "Juana", "Karen", "Leticia", "Luz", "Magdalena", "Maria", "Maya", "Mireya", "Paula", "Rebeca", "Rocio", "Sandra", "Sofia", "Teresa", "Violeta", "Ai", "Aiko", "Aileen", "Aimee", "Airi", "Akane", "Aki", "Akiko", "Akira", "Ako", "Ami", "Aya", "Ayano", "Eri", "Haruka", "Hikari", "Hina", "Hinata", "Hiroko", "Hitomi", "Honoka", "Hotaru", "Ichiro", "Ikuo", "Jiro", "Kaede", "Kaito", "Kana", "Kanako","Kazuko", "Keiko", "Kimi", "Kosuke", "Makoto", "Mami", "Masako", "Masami", "Maya", "Miyuki", "Nao", "Naoko", "Naomi", "Natsu", "Natsumi", "Noboru", "Noriko", "Reiko", "Rika", "Riku", "Rina", "Sachiko", "Saki", "Sakura", "Satomi", "Takako", "Takashi", "Taro", "Aarav", "Aryan", "Abhinav", "Aditya", "Aryan", "Amit", "Aniket", "Arnav", "Arjun", "Arvind", "Aryan", "Ashwin", "Bhavesh", "Chandan", "Devansh", "Dhruv", "Divyansh", "Gaurav", "Hrithik", "Ishaan", "Ishan", "Kunal", "Kush", "Lakshya", "Naveen", "Nimit", "Nirav", "Parth", "Pranav", "Rishabh", "Rohan", "Sahil", "Saksham", "Sarvesh", "Shivansh", "Shivendra", "Shivansh", "Shreyas", "Siddharth", "Sohan", "Sudhanshu", "Suyash", "Tushar", "Uttam", "Ved", "Vivaan", "Yash", "Yogesh", "Alexander", "Anastasia", "Andrei", "Anna", "Anton", "Dmitri", "Ekaterina", "Elena", "Evgeni", "Galina", "Igor", "Irina", "Kirill", "Konstantin", "Larisa", "Maria", "Mikhail", "Natalia", "Nikolai", "Olga", "Pavel", "Sergei", "Sofia", "Tatiana", "Vadim", "Valeria", "Vasili", "Vera", "Victor", "Vladimir", "Yaroslav", "Yulia", "Yuri", "Zhanna", "Alyona", "Anastasiya", "Andrey", "Anzhelika", "Artyom", "Darya", "Dmitriy", "Egor", "Elizaveta", "Evdokiya", "Grigory", "Inna", "Ivan", "Ksenia", "Mariya", "Maxim", "Mikhail", "Nadezhda", "Natalya", "Nikolay"]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  lastnamelist = ["Smith", "Johnson", "Williams", "Jones", "Brown", "Davis", "Miller", "Wilson", "Moore", "Taylor", "Anderson", "Thomas", "Jackson", "White", "Harris", "Martin", "Thompson", "Garcia", "Martinez", "Robinson", "Clark", "Rodriguez", "Lewis", "Lee", "Walker", "Hall", "Allen", "Young", "Hernandez", "King", "Wright", "Lopez", "Hill", "Scott", "Green", "Adams", "Baker", "Gonzalez", "Nelson", "Carter", "Mitchell", "Perez", "Roberts", "Turner", "Phillips", "Campbell", "Parker", "Evans", "Edwards", "Stewart", "Flores", "Morris", "Nguyen", "Garcia", "Gonzalez", "Rodriguez", "Fernandez", "Lopez", "Martinez", "Sanchez", "Perez", "Gomez", "Martín", "Jiménez", "Hernández", "Díaz", "Moreno", "Álvarez", "Muñoz", "Romero", "Alonso", "Gutiérrez", "Navarro", "Torres", "Domínguez", "Vázquez", "Ramos", "Gil", "Ramírez", "Serrano", "Blanco", "Suarez", "Molina", "Morales", "Ortiz", "Rubio", "Marin", "Sanz", "Nuñez", "Iglesias", "Medina", "Garrido", "Cortes", "Castro", "Ortega", "Diez", "Cabrera", "Rey", "Herrera", "Victoria", "Muñoz", "Peña", "Cano", "Lozano", "Castillo", "Kim", "Lee", "Park", "Choi", "Jung", "Kang", "Hong", "Yoon", "Ahn", "Cho", "Lim", "Shim", "Shin", "Yoo", "Yoon", "Wang", "Lin", "Chen", "Chang", "Chou", "Liu", "Huang","Tsai", "Hsu", "Wu", "Lin", "Chu", "Cheng", "Chen", "Liu", "Lo", "Luo", "Zheng", "Zhang", "Zhou", "Xu", "Wu", "Tu", "Tang", "Shi", "Qin", "Pan", "Liang", "Jiang", "Hu", "Feng", "Dong", "Cao", "Chen", "Kumar", "Sharma", "Gupta", "Singh", "Patel", "Kapoor", "Chauhan", "Verma", "Yadav", "Jha", "Ahuja", "Nayar", "Rao", "Khan", "Mehra", "Reddy", "Das", "Malik", "Chopra", "Gandhi", "Bose", "Bhat", "Varma", "Bhushan", "Mahajan", "Prakash", "Seth", "Mathur", "Shankar", "Srivastava", "Agarwal", "Agrawal", "Nair", "Menon", "Shukla", "Tiwari", "Dutt", "Jain", "Dasgupta", "Kaul", "Saraf", "Sarin", "Sethi", "Somaiya", "Suri", "Swamy", "Vaidya", "Vyas", "Mehta", "Tandon", "Nagpal", "Ivanov", "Smirnov", "Kuznetsov", "Popov", "Vasiliev", "Sokolov", "Mikhailov", "Lebedev", "Kovalev", "Grigoriev", "Egorov", "Pavlov", "Morozov", "Zhukov", "Fedorov", "Kozlov", "Novikov", "Konovalov", "Tkachev", "Shchukin", "Shapovalov", "Rozhkov", "Krylov", "Korolev", "Belov", "Volkov", "Solovyev", "Bogdanov", "Andreyev", "Polyakov", "Vinogradov", "Medvedev", "Kozhin", "Lisitsyn", "Koshelev", "Kolosov", "Kolomiytsev", "Khokhlov", "Kazakov", "Kashin", "Kapustin", "Ivanenko", "Gusev", "Danilov", "Chernyshev", "Bryzgalov", "Boyko", "Andrianov", "Aleksandrov"]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  reservation_id = num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  res_name = random.choice(namelist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  res_lastname = random.choice(lastnamelist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  res_offer_id = 3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  adv_pay = random.randint(50, 200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  list = (reservation_id, res_name, res_lastname, res_offer_id, adv_pay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  print(list, ','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  num = num + 1</w:t>
      </w:r>
    </w:p>
    <w:p>
      <w:pPr>
        <w:rPr>
          <w:b/>
          <w:sz w:val="30"/>
          <w:szCs w:val="30"/>
          <w:lang w:val="en-US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Εισαγωγή 60000 δεδομένων στον πίνακα </w:t>
      </w:r>
      <w:r>
        <w:rPr>
          <w:b/>
          <w:sz w:val="30"/>
          <w:szCs w:val="30"/>
          <w:lang w:val="en-US"/>
        </w:rPr>
        <w:t>reservation</w:t>
      </w:r>
      <w:r>
        <w:rPr>
          <w:b/>
          <w:sz w:val="30"/>
          <w:szCs w:val="30"/>
        </w:rPr>
        <w:t>_</w:t>
      </w:r>
      <w:r>
        <w:rPr>
          <w:b/>
          <w:sz w:val="30"/>
          <w:szCs w:val="30"/>
          <w:lang w:val="en-US"/>
        </w:rPr>
        <w:t>offers</w:t>
      </w:r>
      <w:r>
        <w:rPr>
          <w:b/>
          <w:sz w:val="30"/>
          <w:szCs w:val="30"/>
        </w:rPr>
        <w:t>: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object>
          <v:shape id="_x0000_i1032" o:spt="75" type="#_x0000_t75" style="height:49.45pt;width:77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Package" ShapeID="_x0000_i1032" DrawAspect="Icon" ObjectID="_1468075725" r:id="rId13">
            <o:LockedField>false</o:LockedField>
          </o:OLEObject>
        </w:objec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3" o:spt="75" type="#_x0000_t75" style="height:105.2pt;width:495.25pt;" filled="f" o:preferrelative="t" stroked="f" coordsize="21600,21600">
            <v:path/>
            <v:fill on="f" focussize="0,0"/>
            <v:stroke on="f" joinstyle="miter"/>
            <v:imagedata r:id="rId15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28"/>
          <w:szCs w:val="28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Παρατήρηση 1: Ο κώδικας της </w:t>
      </w:r>
      <w:r>
        <w:rPr>
          <w:b/>
          <w:sz w:val="30"/>
          <w:szCs w:val="30"/>
          <w:lang w:val="en-US"/>
        </w:rPr>
        <w:t>insert</w:t>
      </w:r>
      <w:r>
        <w:rPr>
          <w:b/>
          <w:sz w:val="30"/>
          <w:szCs w:val="30"/>
        </w:rPr>
        <w:t xml:space="preserve"> για τον πίνακα </w:t>
      </w:r>
      <w:r>
        <w:rPr>
          <w:b/>
          <w:sz w:val="30"/>
          <w:szCs w:val="30"/>
          <w:lang w:val="en-US"/>
        </w:rPr>
        <w:t>reservation</w:t>
      </w:r>
      <w:r>
        <w:rPr>
          <w:b/>
          <w:sz w:val="30"/>
          <w:szCs w:val="30"/>
        </w:rPr>
        <w:t>_</w:t>
      </w:r>
      <w:r>
        <w:rPr>
          <w:b/>
          <w:sz w:val="30"/>
          <w:szCs w:val="30"/>
          <w:lang w:val="en-US"/>
        </w:rPr>
        <w:t>offers</w:t>
      </w:r>
      <w:r>
        <w:rPr>
          <w:b/>
          <w:sz w:val="30"/>
          <w:szCs w:val="30"/>
        </w:rPr>
        <w:t xml:space="preserve"> είναι σε ξεχωριστό αρχείο για εξοικονόμηση χώρου.</w: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Παρατήρηση 2: Παρατηρήσαμε ότι κάποια από τα ονόματα που βάλαμε από ένα </w:t>
      </w:r>
      <w:r>
        <w:rPr>
          <w:b/>
          <w:sz w:val="30"/>
          <w:szCs w:val="30"/>
          <w:lang w:val="en-US"/>
        </w:rPr>
        <w:t>name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en-US"/>
        </w:rPr>
        <w:t>generator</w:t>
      </w:r>
      <w:r>
        <w:rPr>
          <w:b/>
          <w:sz w:val="30"/>
          <w:szCs w:val="30"/>
        </w:rPr>
        <w:t xml:space="preserve"> έχουν τόνους σε λατινικούς χαρακτήρες. Η </w:t>
      </w:r>
      <w:r>
        <w:rPr>
          <w:b/>
          <w:sz w:val="30"/>
          <w:szCs w:val="30"/>
          <w:lang w:val="en-US"/>
        </w:rPr>
        <w:t>mysql</w:t>
      </w:r>
      <w:r>
        <w:rPr>
          <w:b/>
          <w:sz w:val="30"/>
          <w:szCs w:val="30"/>
        </w:rPr>
        <w:t xml:space="preserve"> δεν το αναγνωρίζει αυτό και αντικαθιστά αυτούς τους χαρακτήρες με ?. Εξαιτίας έλλειψης χρόνου όμως δεν προλάβαμε να το διορθώσουμε.</w:t>
      </w:r>
    </w:p>
    <w:p>
      <w:pPr>
        <w:rPr>
          <w:b/>
          <w:sz w:val="28"/>
          <w:szCs w:val="28"/>
        </w:rPr>
      </w:pPr>
    </w:p>
    <w:p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3.1.3 Δημιουργία </w:t>
      </w:r>
      <w:r>
        <w:rPr>
          <w:b/>
          <w:sz w:val="40"/>
          <w:szCs w:val="40"/>
          <w:lang w:val="en-US"/>
        </w:rPr>
        <w:t>Stored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Procedure</w:t>
      </w:r>
    </w:p>
    <w:p>
      <w:pPr>
        <w:rPr>
          <w:b/>
          <w:sz w:val="28"/>
          <w:szCs w:val="28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3.1.3.1</w:t>
      </w: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Κώδικας</w:t>
      </w:r>
      <w:r>
        <w:rPr>
          <w:b/>
          <w:sz w:val="30"/>
          <w:szCs w:val="30"/>
          <w:lang w:val="en-US"/>
        </w:rPr>
        <w:t xml:space="preserve"> procedure </w:t>
      </w:r>
      <w:r>
        <w:rPr>
          <w:b/>
          <w:sz w:val="30"/>
          <w:szCs w:val="30"/>
        </w:rPr>
        <w:t>για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εισαγωγή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νέων</w:t>
      </w:r>
      <w:r>
        <w:rPr>
          <w:b/>
          <w:sz w:val="30"/>
          <w:szCs w:val="30"/>
          <w:lang w:val="en-US"/>
        </w:rPr>
        <w:t xml:space="preserve"> worker(driver)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OP PROCEDURE IF EXISTS new_driver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REATE PROCEDURE new_driver(new_AT CHAR(10),new_name VARCHAR(20),new_lastname VARCHAR(20),new_salary FLOAT(7,2),new_license ENUM('A','B','C','D'),new_route ENUM('LOCAL','ABROAD'),new_experience TINYINT(4) 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BEGI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num_of_drv_1 I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num_of_drv_2 I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num_of_drv_3 INT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LECT count(*) INTO num_of_drv_1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ROM driver INNER JOIN worker o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v_AT=wrk_AT where wrk_br_code=1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LECT count(*) INTO num_of_drv_2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ROM driver INNER JOIN worker o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v_AT=wrk_AT where wrk_br_code=2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LECT count(*) INTO  num_of_drv_3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ROM driver INNER JOIN worker o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v_AT=wrk_AT where wrk_br_code=3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(num_of_drv_1&lt;=num_of_drv_2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>IF(num_of_drv_1&lt;=num_of_drv_3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>INSERT INTO worker VALUES(new_AT, new_name, new_lastname, new_salary, 1)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>INSERT INTO driver VALUES(new_AT, new_license, new_route, new_experience)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>ELSEIF(num_of_drv_3&lt;num_of_drv_1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>INSERT INTO worker VALUES(new_AT, new_name, new_lastname, new_salary, 3)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>INSERT INTO driver VALUES(new_AT, new_license, new_route, new_experience)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LSEIF(num_of_drv_2&lt;num_of_drv_1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>IF(num_of_drv_2&lt;=num_of_drv_3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 xml:space="preserve">INSERT INTO worker VALUES(new_AT, new_name, </w:t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>new_lastname, new_salary, 2)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>INSERT INTO driver VALUES(new_AT, new_license, new_route, new_experience)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>ELSEIF(num_of_drv_3&lt;num_of_drv_2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 xml:space="preserve">INSERT INTO worker VALUES(new_AT, new_name, </w:t>
      </w: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>new_lastname, new_salary, 3)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>INSERT INTO driver VALUES(new_AT, new_license, new_route, new_experience)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ab/>
      </w: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$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DELIMITER ;</w:t>
      </w:r>
    </w:p>
    <w:p>
      <w:pPr>
        <w:rPr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Παραδοχή: Όταν κάποια παραρτήματα έχουν τον ίδιο αριθμό οδηγών ο νέος οδηγός εγγράφεται στο πρώτο κατά σειρά παράρτημα. Για παράδειγμα όταν όλα τα παραρτήματα έχουν τον ίδιο αριθμό οδηγών ο νέος οδηγός εγγράφεται στο παράρτημα 1 ή όταν το παράρτημα 2 έχει ίδιους οδηγούς με το παράρτημα 3 και λιγότερους από το παράρτημα 1 ο νέος οδηγός εγγράφεται στο παράρτημα 2 κτλπ.  </w:t>
      </w:r>
    </w:p>
    <w:p>
      <w:pPr>
        <w:rPr>
          <w:sz w:val="28"/>
          <w:szCs w:val="28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Αρχικοί πίνακες </w:t>
      </w:r>
      <w:r>
        <w:rPr>
          <w:b/>
          <w:sz w:val="30"/>
          <w:szCs w:val="30"/>
          <w:lang w:val="en-US"/>
        </w:rPr>
        <w:t>worker</w:t>
      </w:r>
      <w:r>
        <w:rPr>
          <w:b/>
          <w:sz w:val="30"/>
          <w:szCs w:val="30"/>
        </w:rPr>
        <w:t xml:space="preserve"> και </w:t>
      </w:r>
      <w:r>
        <w:rPr>
          <w:b/>
          <w:sz w:val="30"/>
          <w:szCs w:val="30"/>
          <w:lang w:val="en-US"/>
        </w:rPr>
        <w:t>driver</w:t>
      </w:r>
      <w:r>
        <w:rPr>
          <w:b/>
          <w:sz w:val="30"/>
          <w:szCs w:val="30"/>
        </w:rPr>
        <w:t>:</w: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pict>
          <v:shape id="_x0000_i1034" o:spt="75" type="#_x0000_t75" style="height:504pt;width:483.35pt;" filled="f" o:preferrelative="t" stroked="f" coordsize="21600,21600">
            <v:path/>
            <v:fill on="f" focussize="0,0"/>
            <v:stroke on="f" joinstyle="miter"/>
            <v:imagedata r:id="rId16" o:title="worker_αρχικο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  <w:lang w:eastAsia="el-GR"/>
        </w:rPr>
        <w:drawing>
          <wp:inline distT="0" distB="0" distL="0" distR="0">
            <wp:extent cx="6065520" cy="3228975"/>
            <wp:effectExtent l="0" t="0" r="0" b="0"/>
            <wp:docPr id="1" name="Εικόνα 1" descr="C:\Users\316787\Documents\SQL(βασεις_δεδομενων)\driver_αρχικ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C:\Users\316787\Documents\SQL(βασεις_δεδομενων)\driver_αρχικο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9205" cy="323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Πίνακες </w:t>
      </w:r>
      <w:r>
        <w:rPr>
          <w:b/>
          <w:sz w:val="30"/>
          <w:szCs w:val="30"/>
          <w:lang w:val="en-US"/>
        </w:rPr>
        <w:t>worker</w:t>
      </w:r>
      <w:r>
        <w:rPr>
          <w:b/>
          <w:sz w:val="30"/>
          <w:szCs w:val="30"/>
        </w:rPr>
        <w:t xml:space="preserve"> και </w:t>
      </w:r>
      <w:r>
        <w:rPr>
          <w:b/>
          <w:sz w:val="30"/>
          <w:szCs w:val="30"/>
          <w:lang w:val="en-US"/>
        </w:rPr>
        <w:t>driver</w:t>
      </w:r>
      <w:r>
        <w:rPr>
          <w:b/>
          <w:sz w:val="30"/>
          <w:szCs w:val="30"/>
        </w:rPr>
        <w:t xml:space="preserve"> μετά από πρώτο παράδειγμα:</w:t>
      </w: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call </w:t>
      </w:r>
      <w:r>
        <w:rPr>
          <w:b/>
          <w:sz w:val="28"/>
          <w:szCs w:val="28"/>
          <w:lang w:val="en-US"/>
        </w:rPr>
        <w:t>new_driver('DR643810','MENELAOS','SIOPIS',887.5,'D','LOCAL',56);</w:t>
      </w:r>
    </w:p>
    <w:p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>
          <v:shape id="_x0000_i1035" o:spt="75" type="#_x0000_t75" style="height:494.6pt;width:487.7pt;" filled="f" o:preferrelative="t" stroked="f" coordsize="21600,21600">
            <v:path/>
            <v:fill on="f" focussize="0,0"/>
            <v:stroke on="f" joinstyle="miter"/>
            <v:imagedata r:id="rId18" o:title="worker_1"/>
            <o:lock v:ext="edit" aspectratio="t"/>
            <w10:wrap type="none"/>
            <w10:anchorlock/>
          </v:shape>
        </w:pict>
      </w:r>
    </w:p>
    <w:p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>
          <v:shape id="_x0000_i1036" o:spt="75" type="#_x0000_t75" style="height:246.05pt;width:474.55pt;" filled="f" o:preferrelative="t" stroked="f" coordsize="21600,21600">
            <v:path/>
            <v:fill on="f" focussize="0,0"/>
            <v:stroke on="f" joinstyle="miter"/>
            <v:imagedata r:id="rId19" o:title="driver_1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Όπως φαίνεται αφού όλα τα παραρτήματα έχουν τον ίδιο αριθμό οδηγών, ο νέος οδηγός θα εγγραφεί στο παράρτημα 1.</w:t>
      </w: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Πίνακες </w:t>
      </w:r>
      <w:r>
        <w:rPr>
          <w:b/>
          <w:sz w:val="30"/>
          <w:szCs w:val="30"/>
          <w:lang w:val="en-US"/>
        </w:rPr>
        <w:t>worker</w:t>
      </w:r>
      <w:r>
        <w:rPr>
          <w:b/>
          <w:sz w:val="30"/>
          <w:szCs w:val="30"/>
        </w:rPr>
        <w:t xml:space="preserve"> και </w:t>
      </w:r>
      <w:r>
        <w:rPr>
          <w:b/>
          <w:sz w:val="30"/>
          <w:szCs w:val="30"/>
          <w:lang w:val="en-US"/>
        </w:rPr>
        <w:t>driver</w:t>
      </w:r>
      <w:r>
        <w:rPr>
          <w:b/>
          <w:sz w:val="30"/>
          <w:szCs w:val="30"/>
        </w:rPr>
        <w:t xml:space="preserve"> μετά από δεύτερο παράδειγμα:</w:t>
      </w:r>
    </w:p>
    <w:p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all new_driver('DR356811','PANAGIOTHS','LARISEOS',700.00,'A','LOCAL',26);</w:t>
      </w:r>
    </w:p>
    <w:p>
      <w:pPr>
        <w:rPr>
          <w:b/>
          <w:sz w:val="28"/>
          <w:szCs w:val="28"/>
          <w:lang w:val="en-US"/>
        </w:rPr>
      </w:pPr>
    </w:p>
    <w:p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>
          <v:shape id="_x0000_i1037" o:spt="75" type="#_x0000_t75" style="height:495.25pt;width:476.45pt;" filled="f" o:preferrelative="t" stroked="f" coordsize="21600,21600">
            <v:path/>
            <v:fill on="f" focussize="0,0"/>
            <v:stroke on="f" joinstyle="miter"/>
            <v:imagedata r:id="rId20" o:title="worker_2"/>
            <o:lock v:ext="edit" aspectratio="t"/>
            <w10:wrap type="none"/>
            <w10:anchorlock/>
          </v:shape>
        </w:pict>
      </w:r>
    </w:p>
    <w:p>
      <w:pPr>
        <w:rPr>
          <w:b/>
          <w:sz w:val="28"/>
          <w:szCs w:val="28"/>
          <w:lang w:val="en-US"/>
        </w:rPr>
      </w:pPr>
    </w:p>
    <w:p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eastAsia="el-GR"/>
        </w:rPr>
        <w:drawing>
          <wp:inline distT="0" distB="0" distL="0" distR="0">
            <wp:extent cx="4648200" cy="2571750"/>
            <wp:effectExtent l="0" t="0" r="0" b="0"/>
            <wp:docPr id="2" name="Εικόνα 2" descr="C:\Users\316787\Documents\SQL(βασεις_δεδομενων)\driv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C:\Users\316787\Documents\SQL(βασεις_δεδομενων)\driver_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Όπως φαίνεται αφού τα παραρτήματα 2 και 3 έχουν τον ίδιο αριθμό οδηγών και λιγότερο αριθμό οδηγών από το 1, ο νέος οδηγός θα εγγραφεί στο παράρτημα 2.</w:t>
      </w:r>
    </w:p>
    <w:p>
      <w:pPr>
        <w:rPr>
          <w:b/>
          <w:sz w:val="28"/>
          <w:szCs w:val="28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Πίνακες worker και driver μετά από τρίτο παράδειγμα:</w:t>
      </w: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call new_driver('DR212812','GIORGOS','LAMANIKAS',850.00,'B','ABROAD',28);</w:t>
      </w:r>
    </w:p>
    <w:p>
      <w:pPr>
        <w:rPr>
          <w:b/>
          <w:sz w:val="28"/>
          <w:szCs w:val="28"/>
          <w:lang w:val="en-US"/>
        </w:rPr>
      </w:pPr>
    </w:p>
    <w:p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>
          <v:shape id="_x0000_i1038" o:spt="75" type="#_x0000_t75" style="height:537.8pt;width:495.25pt;" filled="f" o:preferrelative="t" stroked="f" coordsize="21600,21600">
            <v:path/>
            <v:fill on="f" focussize="0,0"/>
            <v:stroke on="f" joinstyle="miter"/>
            <v:imagedata r:id="rId22" o:title="worker_3"/>
            <o:lock v:ext="edit" aspectratio="t"/>
            <w10:wrap type="none"/>
            <w10:anchorlock/>
          </v:shape>
        </w:pict>
      </w:r>
    </w:p>
    <w:p>
      <w:pPr>
        <w:rPr>
          <w:b/>
          <w:sz w:val="28"/>
          <w:szCs w:val="28"/>
          <w:lang w:val="en-US"/>
        </w:rPr>
      </w:pPr>
    </w:p>
    <w:p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>
          <v:shape id="_x0000_i1039" o:spt="75" type="#_x0000_t75" style="height:279.85pt;width:486.45pt;" filled="f" o:preferrelative="t" stroked="f" coordsize="21600,21600">
            <v:path/>
            <v:fill on="f" focussize="0,0"/>
            <v:stroke on="f" joinstyle="miter"/>
            <v:imagedata r:id="rId23" o:title="driver_3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Όπως φαίνεται αφού το παράρτημα 3 έχει  λιγότερο αριθμό οδηγών από τα 1 και 2, ο νέος οδηγός θα εγγραφεί στο παράρτημα 3.</w:t>
      </w:r>
    </w:p>
    <w:p>
      <w:pPr>
        <w:rPr>
          <w:b/>
          <w:sz w:val="28"/>
          <w:szCs w:val="28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3.1.3.2</w: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Κώδικας </w:t>
      </w:r>
      <w:r>
        <w:rPr>
          <w:b/>
          <w:sz w:val="30"/>
          <w:szCs w:val="30"/>
          <w:lang w:val="en-US"/>
        </w:rPr>
        <w:t>procedure</w:t>
      </w:r>
      <w:r>
        <w:rPr>
          <w:b/>
          <w:sz w:val="30"/>
          <w:szCs w:val="30"/>
        </w:rPr>
        <w:t xml:space="preserve"> για εμφάνιση συγκεκριμένου ταξιδιού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OP PROCEDURE IF EXISTS get_trip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REATE PROCEDURE get_trip(br_trip INT, start_date DATETIME, end_date DATETIME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BEGI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date_begin DATETIME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res_seats I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max_seats I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empty_seats I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dr_name VARCHAR(20)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dr_lname VARCHAR(20)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gu_name VARCHAR(20)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gu_lname VARCHAR(20)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trip_cost FLOAT(7,2)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date_end DATETIME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finishedflag I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costcursor CURSOR FOR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LECT tr_cost  FROM trip WHERE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r_br_code=br_trip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dateendcursor CURSOR FOR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LECT tr_return FROM trip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tr_br_code=br_trip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datebegincursor CURSOR FOR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LECT tr_departure FROM trip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tr_br_code=br_trip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rescursor CURSOR FOR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LECT count(res_seatnum) FROM reservatio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NNER JOIN trip ON res_tr_id=tr_id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tr_br_code=br_trip group by tr_id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maxcursor CURSOR FOR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LECT tr_maxseats FROM trip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tr_br_code=br_trip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drcursor CURSOR FOR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LECT wrk_name, wrk_lname FROM worker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NNER JOIN driver ON wrk_AT=drv_A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NNER JOIN trip ON drv_AT=tr_drv_A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tr_br_code=br_trip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gucursor CURSOR FOR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LECT wrk_name, wrk_lname FROM worker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NNER JOIN guide ON wrk_AT=gui_A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NNER JOIN trip ON gui_AT=tr_gui_A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tr_br_code=br_trip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CONTINUE HANDLER FOR NOT FOUND SET finishedflag=1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T finishedflag=0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PEN costcursor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PEN dateendcursor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PEN datebegincursor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PEN rescursor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PEN maxcursor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PEN drcursor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PEN gucursor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REPEAT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ETCH costcursor INTO trip_cos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ETCH dateendcursor INTO date_end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ETCH datebegincursor INTO date_begin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ETCH rescursor INTO res_seats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ETCH maxcursor INTO max_seats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ETCH drcursor INTO dr_name, dr_lname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ETCH gucursor INTO gu_name, gu_lname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 (finishedflag=0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IF (start_date&lt;=date_begin AND date_begin&lt;=end_date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SET empty_seats=max_seats-res_seats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SELECT trip_cost AS 'trip cost', max_seats AS 'max seats', res_seats AS 'seats reserved', empty_seats AS 'seats available', dr_name AS 'driver name', dr_lname AS 'driver lastname', gu_name AS 'guide name', gu_lname AS 'guide lastname', date_begin AS 'departure date', date_end AS 'return date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 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UNTIL (finishedflag=1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REPEA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LOSE costcursor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LOSE dateendcursor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LOSE datebegincursor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LOSE rescursor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LOSE maxcursor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LOSE drcursor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LOSE gucursor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Πίνακας </w:t>
      </w:r>
      <w:r>
        <w:rPr>
          <w:b/>
          <w:sz w:val="30"/>
          <w:szCs w:val="30"/>
          <w:lang w:val="en-US"/>
        </w:rPr>
        <w:t>trip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pict>
          <v:shape id="_x0000_i1040" o:spt="75" type="#_x0000_t75" style="height:97.65pt;width:494pt;" filled="f" o:preferrelative="t" stroked="f" coordsize="21600,21600">
            <v:path/>
            <v:fill on="f" focussize="0,0"/>
            <v:stroke on="f" joinstyle="miter"/>
            <v:imagedata r:id="rId24" o:title="trip"/>
            <o:lock v:ext="edit" aspectratio="t"/>
            <w10:wrap type="none"/>
            <w10:anchorlock/>
          </v:shape>
        </w:pict>
      </w:r>
    </w:p>
    <w:p>
      <w:pPr>
        <w:rPr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Παράδειγμα για το </w:t>
      </w:r>
      <w:r>
        <w:rPr>
          <w:b/>
          <w:sz w:val="30"/>
          <w:szCs w:val="30"/>
          <w:lang w:val="en-US"/>
        </w:rPr>
        <w:t>branch</w:t>
      </w:r>
      <w:r>
        <w:rPr>
          <w:b/>
          <w:sz w:val="30"/>
          <w:szCs w:val="30"/>
        </w:rPr>
        <w:t xml:space="preserve"> 1 για ημερομηνίες από 2023-01-01 έως 2023-12-31: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41" o:spt="75" type="#_x0000_t75" style="height:97.05pt;width:498.35pt;" filled="f" o:preferrelative="t" stroked="f" coordsize="21600,21600">
            <v:path/>
            <v:fill on="f" focussize="0,0"/>
            <v:stroke on="f" joinstyle="miter"/>
            <v:imagedata r:id="rId25" o:title="get_trip(1)"/>
            <o:lock v:ext="edit" aspectratio="t"/>
            <w10:wrap type="none"/>
            <w10:anchorlock/>
          </v:shape>
        </w:pict>
      </w:r>
    </w:p>
    <w:p>
      <w:pPr>
        <w:rPr>
          <w:b/>
          <w:sz w:val="28"/>
          <w:szCs w:val="28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Παράδειγμα για το branch 1 για ημερομηνίες από 2022-01-01 έως 2023-12-31: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42" o:spt="75" type="#_x0000_t75" style="height:121.45pt;width:500.25pt;" filled="f" o:preferrelative="t" stroked="f" coordsize="21600,21600">
            <v:path/>
            <v:fill on="f" focussize="0,0"/>
            <v:stroke on="f" joinstyle="miter"/>
            <v:imagedata r:id="rId26" o:title="get_trip(2)"/>
            <o:lock v:ext="edit" aspectratio="t"/>
            <w10:wrap type="none"/>
            <w10:anchorlock/>
          </v:shape>
        </w:pict>
      </w:r>
    </w:p>
    <w:p>
      <w:pPr>
        <w:rPr>
          <w:b/>
          <w:sz w:val="28"/>
          <w:szCs w:val="28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Παράδειγμα για το branch 3 για ημερομηνίες από 2023-01-01 έως 2023-12-31: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43" o:spt="75" type="#_x0000_t75" style="height:123.35pt;width:499pt;" filled="f" o:preferrelative="t" stroked="f" coordsize="21600,21600">
            <v:path/>
            <v:fill on="f" focussize="0,0"/>
            <v:stroke on="f" joinstyle="miter"/>
            <v:imagedata r:id="rId27" o:title="get_trip"/>
            <o:lock v:ext="edit" aspectratio="t"/>
            <w10:wrap type="none"/>
            <w10:anchorlock/>
          </v:shape>
        </w:pict>
      </w:r>
    </w:p>
    <w:p>
      <w:pPr>
        <w:rPr>
          <w:b/>
          <w:sz w:val="28"/>
          <w:szCs w:val="28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Παράδειγμα για το branch 3 για ημερομηνίες από 2023-01-01 έως 2023-02-01:</w:t>
      </w:r>
    </w:p>
    <w:p>
      <w:pPr>
        <w:rPr>
          <w:b/>
          <w:sz w:val="28"/>
          <w:szCs w:val="28"/>
          <w:lang w:eastAsia="el-GR"/>
        </w:rPr>
      </w:pPr>
      <w:r>
        <w:rPr>
          <w:b/>
          <w:sz w:val="28"/>
          <w:szCs w:val="28"/>
          <w:lang w:eastAsia="el-GR"/>
        </w:rPr>
        <w:pict>
          <v:shape id="_x0000_i1044" o:spt="75" type="#_x0000_t75" style="height:81.4pt;width:494.6pt;" filled="f" o:preferrelative="t" stroked="f" coordsize="21600,21600">
            <v:path/>
            <v:fill on="f" focussize="0,0"/>
            <v:stroke on="f" joinstyle="miter"/>
            <v:imagedata r:id="rId28" o:title="get_trip"/>
            <o:lock v:ext="edit" aspectratio="t"/>
            <w10:wrap type="none"/>
            <w10:anchorlock/>
          </v:shape>
        </w:pict>
      </w:r>
    </w:p>
    <w:p>
      <w:pPr>
        <w:rPr>
          <w:b/>
          <w:sz w:val="28"/>
          <w:szCs w:val="28"/>
          <w:lang w:eastAsia="el-GR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Παράδειγμα για το branch 2 για ημερομηνίες από 2023-02-01 έως 2023-03-01: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45" o:spt="75" type="#_x0000_t75" style="height:91.4pt;width:499pt;" filled="f" o:preferrelative="t" stroked="f" coordsize="21600,21600">
            <v:path/>
            <v:fill on="f" focussize="0,0"/>
            <v:stroke on="f" joinstyle="miter"/>
            <v:imagedata r:id="rId29" o:title="get_trip"/>
            <o:lock v:ext="edit" aspectratio="t"/>
            <w10:wrap type="none"/>
            <w10:anchorlock/>
          </v:shape>
        </w:pic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3.1.3.3</w: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Κώδικας </w:t>
      </w:r>
      <w:r>
        <w:rPr>
          <w:b/>
          <w:sz w:val="30"/>
          <w:szCs w:val="30"/>
          <w:lang w:val="en-US"/>
        </w:rPr>
        <w:t>procedure</w:t>
      </w:r>
      <w:r>
        <w:rPr>
          <w:b/>
          <w:sz w:val="30"/>
          <w:szCs w:val="30"/>
        </w:rPr>
        <w:t xml:space="preserve"> για διαγραφή </w:t>
      </w:r>
      <w:r>
        <w:rPr>
          <w:b/>
          <w:sz w:val="30"/>
          <w:szCs w:val="30"/>
          <w:lang w:val="en-US"/>
        </w:rPr>
        <w:t>admin</w:t>
      </w:r>
      <w:r>
        <w:rPr>
          <w:b/>
          <w:sz w:val="30"/>
          <w:szCs w:val="30"/>
        </w:rPr>
        <w:t>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OP PROCEDURE IF EXISTS del_admin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REATE PROCEDURE del_admin(ad_name VARCHAR(20), ad_lname VARCHAR(20)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BEGI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manager_AT CHAR(10)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admin_AT CHAR(10)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LECT adm_AT INTO admin_A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FROM worker INNER JOIN admin ON wrk_AT=adm_A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wrk_name=ad_name AND wrk_lname=ad_lname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LECT mng_adm_AT INTO manager_A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FROM worker INNER JOIN admin ON wrk_AT=adm_A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NNER JOIN manages ON adm_AT=mng_adm_A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wrk_name=ad_name AND wrk_lname=ad_lname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(admin_AT IS NOT NULL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(manager_AT IS NOT NULL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IGNAL SQLSTATE VALUE '45000'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T MESSAGE_TEXT = 'Admin given is manager and cannot be deleted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LSE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ETE FROM worker WHERE wrk_AT=admin_A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LSE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IGNAL SQLSTATE VALUE '45000'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T MESSAGE_TEXT = 'Person given is not an admin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;</w:t>
      </w:r>
    </w:p>
    <w:p>
      <w:pPr>
        <w:rPr>
          <w:b/>
          <w:sz w:val="28"/>
          <w:szCs w:val="28"/>
          <w:lang w:val="en-US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Πίνακας</w:t>
      </w:r>
      <w:r>
        <w:rPr>
          <w:b/>
          <w:sz w:val="30"/>
          <w:szCs w:val="30"/>
          <w:lang w:val="en-US"/>
        </w:rPr>
        <w:t xml:space="preserve"> worker:</w:t>
      </w:r>
    </w:p>
    <w:p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pict>
          <v:shape id="_x0000_i1046" o:spt="75" type="#_x0000_t75" style="height:512.75pt;width:482.1pt;" filled="f" o:preferrelative="t" stroked="f" coordsize="21600,21600">
            <v:path/>
            <v:fill on="f" focussize="0,0"/>
            <v:stroke on="f" joinstyle="miter"/>
            <v:imagedata r:id="rId30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Όνομα, επώνυμο και ΑΤ των </w:t>
      </w:r>
      <w:r>
        <w:rPr>
          <w:b/>
          <w:sz w:val="30"/>
          <w:szCs w:val="30"/>
          <w:lang w:val="en-US"/>
        </w:rPr>
        <w:t>admin</w:t>
      </w:r>
      <w:r>
        <w:rPr>
          <w:b/>
          <w:sz w:val="30"/>
          <w:szCs w:val="30"/>
        </w:rPr>
        <w:t>: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47" o:spt="75" type="#_x0000_t75" style="height:117.1pt;width:492.75pt;" filled="f" o:preferrelative="t" stroked="f" coordsize="21600,21600">
            <v:path/>
            <v:fill on="f" focussize="0,0"/>
            <v:stroke on="f" joinstyle="miter"/>
            <v:imagedata r:id="rId31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Όνομα, επώνυμο και ΑΤ των admin που είναι </w:t>
      </w:r>
      <w:r>
        <w:rPr>
          <w:b/>
          <w:sz w:val="30"/>
          <w:szCs w:val="30"/>
          <w:lang w:val="en-US"/>
        </w:rPr>
        <w:t>manager</w:t>
      </w:r>
      <w:r>
        <w:rPr>
          <w:b/>
          <w:sz w:val="30"/>
          <w:szCs w:val="30"/>
        </w:rPr>
        <w:t>: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48" o:spt="75" type="#_x0000_t75" style="height:81.4pt;width:500.85pt;" filled="f" o:preferrelative="t" stroked="f" coordsize="21600,21600">
            <v:path/>
            <v:fill on="f" focussize="0,0"/>
            <v:stroke on="f" joinstyle="miter"/>
            <v:imagedata r:id="rId32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28"/>
          <w:szCs w:val="28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Παράδειγμα </w:t>
      </w:r>
      <w:r>
        <w:rPr>
          <w:b/>
          <w:sz w:val="30"/>
          <w:szCs w:val="30"/>
          <w:lang w:val="en-US"/>
        </w:rPr>
        <w:t>procedure</w:t>
      </w:r>
      <w:r>
        <w:rPr>
          <w:b/>
          <w:sz w:val="30"/>
          <w:szCs w:val="30"/>
        </w:rPr>
        <w:t xml:space="preserve"> για άτομο που δεν είναι στην βάση δεδομένων: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49" o:spt="75" type="#_x0000_t75" style="height:33.8pt;width:495.85pt;" filled="f" o:preferrelative="t" stroked="f" coordsize="21600,21600">
            <v:path/>
            <v:fill on="f" focussize="0,0"/>
            <v:stroke on="f" joinstyle="miter"/>
            <v:imagedata r:id="rId33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Παράδειγμα </w:t>
      </w:r>
      <w:r>
        <w:rPr>
          <w:b/>
          <w:sz w:val="30"/>
          <w:szCs w:val="30"/>
          <w:lang w:val="en-US"/>
        </w:rPr>
        <w:t>procedure</w:t>
      </w:r>
      <w:r>
        <w:rPr>
          <w:b/>
          <w:sz w:val="30"/>
          <w:szCs w:val="30"/>
        </w:rPr>
        <w:t xml:space="preserve"> για άτομο που δεν είναι </w:t>
      </w:r>
      <w:r>
        <w:rPr>
          <w:b/>
          <w:sz w:val="30"/>
          <w:szCs w:val="30"/>
          <w:lang w:val="en-US"/>
        </w:rPr>
        <w:t>admin</w:t>
      </w:r>
      <w:r>
        <w:rPr>
          <w:b/>
          <w:sz w:val="30"/>
          <w:szCs w:val="30"/>
        </w:rPr>
        <w:t xml:space="preserve">(εδώ είναι </w:t>
      </w:r>
      <w:r>
        <w:rPr>
          <w:b/>
          <w:sz w:val="30"/>
          <w:szCs w:val="30"/>
          <w:lang w:val="en-US"/>
        </w:rPr>
        <w:t>guide</w:t>
      </w:r>
      <w:r>
        <w:rPr>
          <w:b/>
          <w:sz w:val="30"/>
          <w:szCs w:val="30"/>
        </w:rPr>
        <w:t>):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50" o:spt="75" type="#_x0000_t75" style="height:31.3pt;width:494.6pt;" filled="f" o:preferrelative="t" stroked="f" coordsize="21600,21600">
            <v:path/>
            <v:fill on="f" focussize="0,0"/>
            <v:stroke on="f" joinstyle="miter"/>
            <v:imagedata r:id="rId34" o:title="screenshot_1"/>
            <o:lock v:ext="edit" aspectratio="t"/>
            <w10:wrap type="none"/>
            <w10:anchorlock/>
          </v:shape>
        </w:pict>
      </w:r>
    </w:p>
    <w:p>
      <w:pPr>
        <w:rPr>
          <w:b/>
          <w:sz w:val="28"/>
          <w:szCs w:val="28"/>
        </w:rPr>
      </w:pPr>
      <w:r>
        <w:rPr>
          <w:b/>
          <w:sz w:val="30"/>
          <w:szCs w:val="30"/>
        </w:rPr>
        <w:t xml:space="preserve">Παράδειγμα procedure για άτομο που είναι admin και </w:t>
      </w:r>
      <w:r>
        <w:rPr>
          <w:b/>
          <w:sz w:val="30"/>
          <w:szCs w:val="30"/>
          <w:lang w:val="en-US"/>
        </w:rPr>
        <w:t>manager</w:t>
      </w:r>
      <w:r>
        <w:rPr>
          <w:b/>
          <w:sz w:val="30"/>
          <w:szCs w:val="30"/>
        </w:rPr>
        <w:t>:</w:t>
      </w:r>
      <w:r>
        <w:rPr>
          <w:b/>
          <w:sz w:val="28"/>
          <w:szCs w:val="28"/>
        </w:rPr>
        <w:pict>
          <v:shape id="_x0000_i1051" o:spt="75" type="#_x0000_t75" style="height:30.7pt;width:501.5pt;" filled="f" o:preferrelative="t" stroked="f" coordsize="21600,21600">
            <v:path/>
            <v:fill on="f" focussize="0,0"/>
            <v:stroke on="f" joinstyle="miter"/>
            <v:imagedata r:id="rId35" o:title="screenshot_2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Παράδειγμα procedure για άτομο που είναι admin και δεν είναι manager: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52" o:spt="75" type="#_x0000_t75" style="height:31.3pt;width:497.75pt;" filled="f" o:preferrelative="t" stroked="f" coordsize="21600,21600">
            <v:path/>
            <v:fill on="f" focussize="0,0"/>
            <v:stroke on="f" joinstyle="miter"/>
            <v:imagedata r:id="rId36" o:title="screenshot_3"/>
            <o:lock v:ext="edit" aspectratio="t"/>
            <w10:wrap type="none"/>
            <w10:anchorlock/>
          </v:shape>
        </w:pic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  <w:lang w:eastAsia="el-GR"/>
        </w:rPr>
        <w:drawing>
          <wp:inline distT="0" distB="0" distL="0" distR="0">
            <wp:extent cx="6245225" cy="6455410"/>
            <wp:effectExtent l="0" t="0" r="3175" b="2540"/>
            <wp:docPr id="4" name="Εικόνα 4" descr="C:\Users\316787\Documents\SQL(βασεις_δεδομενων)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C:\Users\316787\Documents\SQL(βασεις_δεδομενων)\screensho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5776" cy="647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eastAsia="el-GR"/>
        </w:rPr>
        <w:drawing>
          <wp:inline distT="0" distB="0" distL="0" distR="0">
            <wp:extent cx="6278245" cy="1449070"/>
            <wp:effectExtent l="0" t="0" r="8255" b="0"/>
            <wp:docPr id="3" name="Εικόνα 3" descr="C:\Users\316787\Documents\SQL(βασεις_δεδομενων)\screensh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C:\Users\316787\Documents\SQL(βασεις_δεδομενων)\screenshot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1236" cy="148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Όπως φαίνεται η “</w:t>
      </w:r>
      <w:r>
        <w:rPr>
          <w:b/>
          <w:sz w:val="30"/>
          <w:szCs w:val="30"/>
          <w:lang w:val="en-US"/>
        </w:rPr>
        <w:t>ANASTASIA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en-US"/>
        </w:rPr>
        <w:t>ALEXOPOYLOY</w:t>
      </w:r>
      <w:r>
        <w:rPr>
          <w:b/>
          <w:sz w:val="30"/>
          <w:szCs w:val="30"/>
        </w:rPr>
        <w:t>” έχει διαγραφεί.</w:t>
      </w: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3.1.3.4</w: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α) Κώδικας </w:t>
      </w:r>
      <w:r>
        <w:rPr>
          <w:b/>
          <w:sz w:val="30"/>
          <w:szCs w:val="30"/>
          <w:lang w:val="en-US"/>
        </w:rPr>
        <w:t>procedure</w:t>
      </w:r>
      <w:r>
        <w:rPr>
          <w:b/>
          <w:sz w:val="30"/>
          <w:szCs w:val="30"/>
        </w:rPr>
        <w:t xml:space="preserve"> για επιστροφή ονοματεπωνύμων  με βάση την προκαταβολή που πλήρωσαν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OP PROCEDURE IF EXISTS customer_reservation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REATE PROCEDURE customer_reservation(begin_cost INT,end_cost INT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BEGIN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LECT res_name AS name,res_lastname AS lastname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FROM reservation_offers WHERE adv_pay&gt;=begin_cos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AND adv_pay&lt;=end_cost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END$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DELIMITER ;</w:t>
      </w:r>
    </w:p>
    <w:p>
      <w:pPr>
        <w:rPr>
          <w:sz w:val="30"/>
          <w:szCs w:val="30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Παράδειγμα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χωρίς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ευρετήριο</w:t>
      </w:r>
      <w:r>
        <w:rPr>
          <w:b/>
          <w:sz w:val="30"/>
          <w:szCs w:val="30"/>
          <w:lang w:val="en-US"/>
        </w:rPr>
        <w:t>:</w:t>
      </w: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call customer_reservation(150,165);</w: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pict>
          <v:shape id="_x0000_i1053" o:spt="75" type="#_x0000_t75" style="height:80.15pt;width:393.2pt;" filled="f" o:preferrelative="t" stroked="f" coordsize="21600,21600">
            <v:path/>
            <v:fill on="f" focussize="0,0"/>
            <v:stroke on="f" joinstyle="miter"/>
            <v:imagedata r:id="rId39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  <w:lang w:val="en-US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Παράδειγμα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με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προσθήκη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ευρετηρίου</w:t>
      </w:r>
      <w:r>
        <w:rPr>
          <w:b/>
          <w:sz w:val="30"/>
          <w:szCs w:val="30"/>
          <w:lang w:val="en-US"/>
        </w:rPr>
        <w:t>:</w:t>
      </w: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create index resoffers on reservation_offers(res_name,res_lastname);</w:t>
      </w: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call customer_reservation(150,165);</w:t>
      </w: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pict>
          <v:shape id="_x0000_i1054" o:spt="75" type="#_x0000_t75" style="height:76.4pt;width:393.2pt;" filled="f" o:preferrelative="t" stroked="f" coordsize="21600,21600">
            <v:path/>
            <v:fill on="f" focussize="0,0"/>
            <v:stroke on="f" joinstyle="miter"/>
            <v:imagedata r:id="rId40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  <w:lang w:val="en-US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β) Κώδικας </w:t>
      </w:r>
      <w:r>
        <w:rPr>
          <w:b/>
          <w:sz w:val="30"/>
          <w:szCs w:val="30"/>
          <w:lang w:val="en-US"/>
        </w:rPr>
        <w:t>procedure</w:t>
      </w:r>
      <w:r>
        <w:rPr>
          <w:b/>
          <w:sz w:val="30"/>
          <w:szCs w:val="30"/>
        </w:rPr>
        <w:t xml:space="preserve"> για επιστροφή ονοματεπωνύμων  και προσφορών ταξιδιού με βάση το επώνυμο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OP PROCEDURE IF EXISTS same_lastname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REATE PROCEDURE same_lastname(person_lname VARCHAR(30)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BEGI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j I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i I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LECT count(*) INTO i FROM offers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</w:rPr>
      </w:pPr>
      <w:r>
        <w:rPr>
          <w:sz w:val="30"/>
          <w:szCs w:val="30"/>
        </w:rPr>
        <w:t>SET j=1;</w:t>
      </w:r>
    </w:p>
    <w:p>
      <w:pPr>
        <w:rPr>
          <w:sz w:val="30"/>
          <w:szCs w:val="30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REPEAT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LECT res_name AS name,res_lastname AS lastname,res_offer_id,count(*) AS number_of_customers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FROM reservation_offers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WHERE res_lastname=person_lname AND res_offer_id=j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GROUP BY res_name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T j=j+1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UNTIL(j=i+1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REPEAT;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END$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DELIMITER ;</w:t>
      </w: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Παράδειγμα χωρίς ευρετήριο</w:t>
      </w:r>
      <w:r>
        <w:rPr>
          <w:b/>
          <w:sz w:val="30"/>
          <w:szCs w:val="30"/>
          <w:lang w:val="en-US"/>
        </w:rPr>
        <w:t>:</w:t>
      </w: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call same_lastname('Davis');</w: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Τα αποτελέσματα θα βγουν σε διαφορετικούς πίνακες, ένας για το κάθε </w:t>
      </w:r>
      <w:r>
        <w:rPr>
          <w:b/>
          <w:sz w:val="30"/>
          <w:szCs w:val="30"/>
          <w:lang w:val="en-US"/>
        </w:rPr>
        <w:t>res</w:t>
      </w:r>
      <w:r>
        <w:rPr>
          <w:b/>
          <w:sz w:val="30"/>
          <w:szCs w:val="30"/>
        </w:rPr>
        <w:t>_</w:t>
      </w:r>
      <w:r>
        <w:rPr>
          <w:b/>
          <w:sz w:val="30"/>
          <w:szCs w:val="30"/>
          <w:lang w:val="en-US"/>
        </w:rPr>
        <w:t>offer</w:t>
      </w:r>
      <w:r>
        <w:rPr>
          <w:b/>
          <w:sz w:val="30"/>
          <w:szCs w:val="30"/>
        </w:rPr>
        <w:t>_</w:t>
      </w:r>
      <w:r>
        <w:rPr>
          <w:b/>
          <w:sz w:val="30"/>
          <w:szCs w:val="30"/>
          <w:lang w:val="en-US"/>
        </w:rPr>
        <w:t>id</w:t>
      </w:r>
      <w:r>
        <w:rPr>
          <w:b/>
          <w:sz w:val="30"/>
          <w:szCs w:val="30"/>
        </w:rPr>
        <w:t>.</w:t>
      </w: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pict>
          <v:shape id="_x0000_i1055" o:spt="75" type="#_x0000_t75" style="height:430.1pt;width:451.4pt;" filled="f" o:preferrelative="t" stroked="f" coordsize="21600,21600">
            <v:path/>
            <v:fill on="f" focussize="0,0"/>
            <v:stroke on="f" joinstyle="miter"/>
            <v:imagedata r:id="rId41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pict>
          <v:shape id="_x0000_i1056" o:spt="75" type="#_x0000_t75" style="height:439.5pt;width:453.3pt;" filled="f" o:preferrelative="t" stroked="f" coordsize="21600,21600">
            <v:path/>
            <v:fill on="f" focussize="0,0"/>
            <v:stroke on="f" joinstyle="miter"/>
            <v:imagedata r:id="rId42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pict>
          <v:shape id="_x0000_i1057" o:spt="75" type="#_x0000_t75" style="height:443.9pt;width:455.8pt;" filled="f" o:preferrelative="t" stroked="f" coordsize="21600,21600">
            <v:path/>
            <v:fill on="f" focussize="0,0"/>
            <v:stroke on="f" joinstyle="miter"/>
            <v:imagedata r:id="rId43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Υποσημίωση: Οι πίνακες είναι δειγματοληπτικοί.</w:t>
      </w: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Τελικό αποτέλεσμα</w:t>
      </w:r>
      <w:r>
        <w:rPr>
          <w:b/>
          <w:sz w:val="30"/>
          <w:szCs w:val="30"/>
          <w:lang w:val="en-US"/>
        </w:rPr>
        <w:t>:</w:t>
      </w: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pict>
          <v:shape id="_x0000_i1058" o:spt="75" type="#_x0000_t75" style="height:63.85pt;width:334.35pt;" filled="f" o:preferrelative="t" stroked="f" coordsize="21600,21600">
            <v:path/>
            <v:fill on="f" focussize="0,0"/>
            <v:stroke on="f" joinstyle="miter"/>
            <v:imagedata r:id="rId44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  <w:lang w:val="en-US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Παράδειγμα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με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προσθήκη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ευρετηρίου</w:t>
      </w:r>
      <w:r>
        <w:rPr>
          <w:b/>
          <w:sz w:val="30"/>
          <w:szCs w:val="30"/>
          <w:lang w:val="en-US"/>
        </w:rPr>
        <w:t>:</w:t>
      </w: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create index resoffers on reservation_offers(res_name,res_lastname);</w:t>
      </w: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Τελικό αποτέλεσμα:</w:t>
      </w: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pict>
          <v:shape id="_x0000_i1059" o:spt="75" type="#_x0000_t75" style="height:62pt;width:329.95pt;" filled="f" o:preferrelative="t" stroked="f" coordsize="21600,21600">
            <v:path/>
            <v:fill on="f" focussize="0,0"/>
            <v:stroke on="f" joinstyle="miter"/>
            <v:imagedata r:id="rId45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  <w:lang w:val="en-US"/>
        </w:rPr>
      </w:pPr>
    </w:p>
    <w:p>
      <w:pPr>
        <w:rPr>
          <w:b/>
          <w:sz w:val="30"/>
          <w:szCs w:val="30"/>
          <w:lang w:val="en-US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Υποσημείωση: Τα ευρετήρια που χρησιμοποιήσαμε δεν δουλεύουν όπως θα περιμέναμε.</w:t>
      </w:r>
    </w:p>
    <w:p>
      <w:pPr>
        <w:rPr>
          <w:b/>
          <w:sz w:val="30"/>
          <w:szCs w:val="30"/>
        </w:rPr>
      </w:pPr>
    </w:p>
    <w:p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3.1.4 </w:t>
      </w:r>
      <w:r>
        <w:rPr>
          <w:b/>
          <w:sz w:val="40"/>
          <w:szCs w:val="40"/>
        </w:rPr>
        <w:t>Δημιουργία</w:t>
      </w:r>
      <w:r>
        <w:rPr>
          <w:b/>
          <w:sz w:val="40"/>
          <w:szCs w:val="40"/>
          <w:lang w:val="en-US"/>
        </w:rPr>
        <w:t xml:space="preserve"> Trigger</w: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3.1.4.1</w: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Κώδικες </w:t>
      </w:r>
      <w:r>
        <w:rPr>
          <w:b/>
          <w:sz w:val="30"/>
          <w:szCs w:val="30"/>
          <w:lang w:val="en-US"/>
        </w:rPr>
        <w:t>trigger</w:t>
      </w:r>
      <w:r>
        <w:rPr>
          <w:b/>
          <w:sz w:val="30"/>
          <w:szCs w:val="30"/>
        </w:rPr>
        <w:t xml:space="preserve"> για εισαγωγή στον πίνακα </w:t>
      </w:r>
      <w:r>
        <w:rPr>
          <w:b/>
          <w:sz w:val="30"/>
          <w:szCs w:val="30"/>
          <w:lang w:val="en-US"/>
        </w:rPr>
        <w:t>log</w:t>
      </w:r>
      <w:r>
        <w:rPr>
          <w:b/>
          <w:sz w:val="30"/>
          <w:szCs w:val="30"/>
        </w:rPr>
        <w:t>:</w:t>
      </w: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  <w:lang w:val="en-US"/>
        </w:rPr>
        <w:t>Insert</w:t>
      </w:r>
      <w:r>
        <w:rPr>
          <w:b/>
          <w:sz w:val="30"/>
          <w:szCs w:val="30"/>
        </w:rPr>
        <w:t xml:space="preserve"> για τον πίνακα </w:t>
      </w:r>
      <w:r>
        <w:rPr>
          <w:b/>
          <w:sz w:val="30"/>
          <w:szCs w:val="30"/>
          <w:lang w:val="en-US"/>
        </w:rPr>
        <w:t>trip</w:t>
      </w:r>
      <w:r>
        <w:rPr>
          <w:b/>
          <w:sz w:val="30"/>
          <w:szCs w:val="30"/>
        </w:rPr>
        <w:t>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OP TRIGGER IF EXISTS log_insert_trip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REATE TRIGGER log_insert_trip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AFTER INSERT ON trip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 EACH ROW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BEGI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(new.tr_br_code=1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trip='INSERT',trip_last_update=NOW(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497714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LSEIF(new.tr_br_code=2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able_trip='INSERT',trip_last_update=NOW()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234415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LSEIF(new.tr_br_code=3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able_trip='INSERT',trip_last_update=NOW()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435616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;</w:t>
      </w:r>
    </w:p>
    <w:p>
      <w:pPr>
        <w:rPr>
          <w:sz w:val="30"/>
          <w:szCs w:val="30"/>
          <w:lang w:val="en-US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Update </w:t>
      </w:r>
      <w:r>
        <w:rPr>
          <w:b/>
          <w:sz w:val="30"/>
          <w:szCs w:val="30"/>
        </w:rPr>
        <w:t>για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τον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πίνακα</w:t>
      </w:r>
      <w:r>
        <w:rPr>
          <w:b/>
          <w:sz w:val="30"/>
          <w:szCs w:val="30"/>
          <w:lang w:val="en-US"/>
        </w:rPr>
        <w:t xml:space="preserve"> trip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OP TRIGGER IF EXISTS log_update_trip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REATE TRIGGER log_update_trip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AFTER UPDATE ON trip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 EACH ROW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BEGI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(old.tr_br_code=1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trip='UPDATE',trip_last_update=NOW(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326491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LSEIF(old.tr_br_code=2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able_trip='UPDATE',trip_last_update=NOW()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315482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LSEIF(old.tr_br_code=3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able_trip='UPDATE',trip_last_update=NOW()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231563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;</w:t>
      </w:r>
    </w:p>
    <w:p>
      <w:pPr>
        <w:rPr>
          <w:sz w:val="30"/>
          <w:szCs w:val="30"/>
          <w:lang w:val="en-US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Delete </w:t>
      </w:r>
      <w:r>
        <w:rPr>
          <w:b/>
          <w:sz w:val="30"/>
          <w:szCs w:val="30"/>
        </w:rPr>
        <w:t>για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τον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πίνακα</w:t>
      </w:r>
      <w:r>
        <w:rPr>
          <w:b/>
          <w:sz w:val="30"/>
          <w:szCs w:val="30"/>
          <w:lang w:val="en-US"/>
        </w:rPr>
        <w:t xml:space="preserve"> trip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DROP TRIGGER IF EXISTS log_delete_trip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DELIMITER $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REATE TRIGGER log_delete_trip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AFTER DELETE ON trip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FOR EACH ROW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BEGI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F(old.tr_br_code=1) THE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able_trip='DELETE', trip_last_update=NOW()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WHERE log_AT='IT326491'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LSEIF(old.tr_br_code=2) THE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T table_trip='DELETE', trip_last_update=NOW()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WHERE log_AT='IT315482'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LSEIF(old.tr_br_code=3) THE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trip='DELETE', trip_last_update=NOW(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WHERE log_AT='IT231563'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ND IF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ND$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</w:p>
    <w:p>
      <w:pPr>
        <w:rPr>
          <w:b/>
          <w:sz w:val="30"/>
          <w:szCs w:val="30"/>
          <w:lang w:val="en-US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Insert </w:t>
      </w:r>
      <w:r>
        <w:rPr>
          <w:b/>
          <w:sz w:val="30"/>
          <w:szCs w:val="30"/>
        </w:rPr>
        <w:t>γ</w:t>
      </w:r>
      <w:r>
        <w:rPr>
          <w:b/>
          <w:sz w:val="30"/>
          <w:szCs w:val="30"/>
          <w:lang w:val="en-US"/>
        </w:rPr>
        <w:t>ια τον πίνακα reservation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OP TRIGGER IF EXISTS log_insert_reservation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REATE TRIGGER log_insert_reservatio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AFTER INSERT ON reservatio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 EACH ROW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BEGI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branch_code I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finishedflag I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brcodecursor CURSOR FOR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LECT tr_br_code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FROM trip INNER JOIN reservatio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N tr_id=res_tr_id WHERE res_tr_id=new.res_tr_id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CONTINUE HANDLER FOR NOT FOUND SET finishedflag=1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T finishedflag=0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PEN brcodecursor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REPEAT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ETCH brcodecursor INTO branch_code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 (finishedflag=0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(branch_code=1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able_reservation='INSERT',reservation_last_update=NOW()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497714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LSEIF(branch_code=2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able_reservation='INSERT',reservation_last_update=NOW()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234415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LSEIF(branch_code=3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able_reservation='INSERT',reservation_last_update=NOW()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435616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UNTIL (finishedflag=1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REPEA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LOSE brcodecursor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;</w:t>
      </w:r>
    </w:p>
    <w:p>
      <w:pPr>
        <w:rPr>
          <w:sz w:val="30"/>
          <w:szCs w:val="30"/>
          <w:lang w:val="en-US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Update </w:t>
      </w:r>
      <w:r>
        <w:rPr>
          <w:b/>
          <w:sz w:val="30"/>
          <w:szCs w:val="30"/>
        </w:rPr>
        <w:t>για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τον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πίνακα</w:t>
      </w:r>
      <w:r>
        <w:rPr>
          <w:b/>
          <w:sz w:val="30"/>
          <w:szCs w:val="30"/>
          <w:lang w:val="en-US"/>
        </w:rPr>
        <w:t xml:space="preserve"> reservation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OP TRIGGER IF EXISTS log_update_reservation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REATE TRIGGER log_update_reservatio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AFTER UPDATE ON reservatio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 EACH ROW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BEGI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branch_code I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finishedflag I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brcodecursor CURSOR FOR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LECT tr_br_code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FROM trip INNER JOIN reservatio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N tr_id=res_tr_id WHERE res_tr_id=new.res_tr_id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CONTINUE HANDLER FOR NOT FOUND SET finishedflag=1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T finishedflag=0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PEN brcodecursor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REPEAT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ETCH brcodecursor INTO branch_code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 (finishedflag=0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(branch_code=1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reservation='UPDATE',reservation_last_update=NOW(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326491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LSEIF(branch_code=2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reservation='UPDATE',reservation_last_update=NOW(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315482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LSEIF(branch_code=3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reservation='UPDATE',reservation_last_update=NOW(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231563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UNTIL (finishedflag=1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REPEA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LOSE brcodecursor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;</w:t>
      </w:r>
    </w:p>
    <w:p>
      <w:pPr>
        <w:rPr>
          <w:sz w:val="30"/>
          <w:szCs w:val="30"/>
          <w:lang w:val="en-US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Delete για τον πίνακα reservation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OP TRIGGER IF EXISTS log_delete_reservation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REATE TRIGGER log_delete_reservatio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BEFORE DELETE ON reservatio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 EACH ROW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BEGI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branch_code I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finishedflag I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brcodecursor CURSOR FOR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LECT tr_br_code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FROM trip INNER JOIN reservatio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N tr_id=res_tr_id WHERE res_tr_id=old.res_tr_id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CONTINUE HANDLER FOR NOT FOUND SET finishedflag=1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T finishedflag=0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PEN brcodecursor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REPEAT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ETCH brcodecursor INTO branch_code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 (finishedflag=0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(branch_code=1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reservation='DELETE',reservation_last_update=NOW(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326491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LSEIF(branch_code=2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reservation='DELETE',reservation_last_update=NOW()WHERE log_AT='IT315482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LSEIF(branch_code=3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reservation='DELETE',reservation_last_update=NOW()WHERE log_AT='IT231563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UNTIL (finishedflag=1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REPEA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LOSE brcodecursor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Insert </w:t>
      </w:r>
      <w:r>
        <w:rPr>
          <w:b/>
          <w:sz w:val="30"/>
          <w:szCs w:val="30"/>
        </w:rPr>
        <w:t>για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τον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πίνακα</w:t>
      </w:r>
      <w:r>
        <w:rPr>
          <w:b/>
          <w:sz w:val="30"/>
          <w:szCs w:val="30"/>
          <w:lang w:val="en-US"/>
        </w:rPr>
        <w:t xml:space="preserve"> event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OP TRIGGER IF EXISTS log_insert_eve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REATE TRIGGER log_insert_even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AFTER INSERT ON event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 EACH ROW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BEGI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branch_code I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finishedflag I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brcodecursor CURSOR FOR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LECT tr_br_code FROM even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NNER JOIN trip ON ev_tr_id=tr_id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ev_tr_id=new.ev_tr_id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CONTINUE HANDLER FOR NOT FOUND SET finishedflag=1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T finishedflag=0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PEN brcodecursor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REPEAT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ETCH brcodecursor INTO branch_code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 (finishedflag=0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(branch_code=1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event='INSERT',event_last_update=NOW(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497714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LSEIF(branch_code=2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event='INSERT',event_last_update=NOW(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234415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LSEIF(branch_code=3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event='INSERT',event_last_update=NOW(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435616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UNTIL (finishedflag=1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REPEA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LOSE brcodecursor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;</w:t>
      </w:r>
    </w:p>
    <w:p>
      <w:pPr>
        <w:rPr>
          <w:sz w:val="30"/>
          <w:szCs w:val="30"/>
          <w:lang w:val="en-US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Update </w:t>
      </w:r>
      <w:r>
        <w:rPr>
          <w:b/>
          <w:sz w:val="30"/>
          <w:szCs w:val="30"/>
        </w:rPr>
        <w:t>για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τον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πίνακα</w:t>
      </w:r>
      <w:r>
        <w:rPr>
          <w:b/>
          <w:sz w:val="30"/>
          <w:szCs w:val="30"/>
          <w:lang w:val="en-US"/>
        </w:rPr>
        <w:t xml:space="preserve"> event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OP TRIGGER IF EXISTS log_update_eve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DELIMITER $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REATE TRIGGER log_update_even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AFTER UPDATE ON even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FOR EACH ROW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BEGI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DECLARE branch_code INT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DECLARE finishedflag INT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DECLARE brcodecursor CURSOR FOR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LECT tr_br_code FROM even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NNER JOIN trip ON ev_tr_id=tr_id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WHERE ev_tr_id=old.ev_tr_id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CONTINUE HANDLER FOR NOT FOUND SET finishedflag=1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T finishedflag=0; 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OPEN brcodecursor; 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REPEA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FETCH brcodecursor INTO branch_code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F (finishedflag=0) THE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F(branch_code=1) THE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table_event='UPDATE',event_last_update=NOW()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WHERE log_AT='IT326491'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LSEIF(branch_code=2) THE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table_event='UPDATE',event_last_update=NOW()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WHERE log_AT='IT315482'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LSEIF(branch_code=3) THE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table_event='UPDATE',event_last_update=NOW()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WHERE log_AT='IT231563'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ND IF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ND IF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NTIL (finishedflag=1)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ND REPEAT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LOSE brcodecursor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ND$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;</w:t>
      </w:r>
    </w:p>
    <w:p>
      <w:pPr>
        <w:rPr>
          <w:sz w:val="30"/>
          <w:szCs w:val="30"/>
          <w:lang w:val="en-US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Delete </w:t>
      </w:r>
      <w:r>
        <w:rPr>
          <w:b/>
          <w:sz w:val="30"/>
          <w:szCs w:val="30"/>
        </w:rPr>
        <w:t>για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τον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πίνακα</w:t>
      </w:r>
      <w:r>
        <w:rPr>
          <w:b/>
          <w:sz w:val="30"/>
          <w:szCs w:val="30"/>
          <w:lang w:val="en-US"/>
        </w:rPr>
        <w:t xml:space="preserve"> event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OP TRIGGER IF EXISTS log_delete_eve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DELIMITER $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REATE TRIGGER log_delete_even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BEFORE DELETE ON even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FOR EACH ROW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BEGI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DECLARE branch_code INT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DECLARE finishedflag INT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DECLARE brcodecursor CURSOR FOR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LECT tr_br_code FROM even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NNER JOIN trip ON ev_tr_id=tr_id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WHERE ev_tr_id=old.ev_tr_id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DECLARE CONTINUE HANDLER FOR NOT FOUND SET finishedflag=1; 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T finishedflag=0; 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OPEN brcodecursor; 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REPEA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FETCH brcodecursor INTO branch_code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F (finishedflag=0) THE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F(branch_code=1) THE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table_event='DELETE',event_last_update=NOW()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WHERE log_AT='IT326491'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LSEIF(branch_code=2) THE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table_event='DELETE',event_last_update=NOW()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WHERE log_AT='IT315482'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LSEIF(branch_code=3) THE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table_event='DELETE',event_last_update=NOW()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WHERE log_AT='IT231563'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ND IF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ND IF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NTIL (finishedflag=1)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ND REPEAT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LOSE brcodecursor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ND$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;</w:t>
      </w:r>
    </w:p>
    <w:p>
      <w:pPr>
        <w:rPr>
          <w:sz w:val="30"/>
          <w:szCs w:val="30"/>
          <w:lang w:val="en-US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Insert </w:t>
      </w:r>
      <w:r>
        <w:rPr>
          <w:b/>
          <w:sz w:val="30"/>
          <w:szCs w:val="30"/>
        </w:rPr>
        <w:t>για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τον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πίνακα</w:t>
      </w:r>
      <w:r>
        <w:rPr>
          <w:b/>
          <w:sz w:val="30"/>
          <w:szCs w:val="30"/>
          <w:lang w:val="en-US"/>
        </w:rPr>
        <w:t xml:space="preserve"> travel_to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OP TRIGGER IF EXISTS log_insert_travel_to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REATE TRIGGER log_insert_travel_to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AFTER INSERT ON travel_to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 EACH ROW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BEGI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branch_code I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finishedflag I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brcodecursor CURSOR FOR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LECT tr_br_code FROM travel_to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NNER JOIN trip ON to_tr_id=tr_id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to_tr_id=new.to_tr_id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CONTINUE HANDLER FOR NOT FOUND SET finishedflag=1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T finishedflag=0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PEN brcodecursor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REPEAT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ETCH brcodecursor INTO branch_code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 (finishedflag=0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(branch_code=1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travel_to='INSERT',travel_to_last_update=NOW(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497714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LSEIF(branch_code=2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travel_to='INSERT',travel_to_last_update=NOW(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234415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LSEIF(branch_code=3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travel_to='INSERT',travel_to_last_update=NOW(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435616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UNTIL (finishedflag=1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REPEA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LOSE brcodecursor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;</w:t>
      </w:r>
    </w:p>
    <w:p>
      <w:pPr>
        <w:rPr>
          <w:sz w:val="30"/>
          <w:szCs w:val="30"/>
          <w:lang w:val="en-US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Update για τον πίνακα travel_to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OP TRIGGER IF EXISTS log_update_travel_to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DELIMITER $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REATE TRIGGER log_update_travel_to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AFTER UPDATE ON travel_to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FOR EACH ROW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BEGI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DECLARE branch_code INT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DECLARE finishedflag INT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DECLARE brcodecursor CURSOR FOR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LECT tr_br_code FROM travel_to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NNER JOIN trip ON to_tr_id=tr_id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WHERE to_tr_id=old.to_tr_id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CONTINUE HANDLER FOR NOT FOUND SET finishedflag=1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T finishedflag=0; 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OPEN brcodecursor; 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REPEA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FETCH brcodecursor INTO branch_code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F (finishedflag=0) THE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F(branch_code=1) THE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able_travel_to='UPDATE',travel_to_last_update=NOW()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WHERE log_AT='IT326491'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LSEIF(branch_code=2) THE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able_travel_to='UPDATE',travel_to_last_update=NOW()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WHERE log_AT='IT315482'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LSEIF(branch_code=3) THE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able_travel_to='UPDATE',travel_to_last_update=NOW()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WHERE log_AT='IT231563'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ND IF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ND IF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NTIL (finishedflag=1) END REPEAT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LOSE brcodecursor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ND$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;</w:t>
      </w:r>
    </w:p>
    <w:p>
      <w:pPr>
        <w:rPr>
          <w:sz w:val="30"/>
          <w:szCs w:val="30"/>
          <w:lang w:val="en-US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Delete για τον πίνακα travel_to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DROP TRIGGER IF EXISTS log_delete_travel_to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DELIMITER $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REATE TRIGGER log_delete_travel_to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BEFORE DELETE ON travel_to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FOR EACH ROW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BEGI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DECLARE branch_code INT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DECLARE finishedflag INT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DECLARE brcodecursor CURSOR FOR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LECT tr_br_code FROM travel_to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NNER JOIN trip ON to_tr_id=tr_id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WHERE to_tr_id=old.to_tr_id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DECLARE CONTINUE HANDLER FOR NOT FOUND SET finishedflag=1; 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T finishedflag=0; 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OPEN brcodecursor; 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REPEA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FETCH brcodecursor INTO branch_code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F(finishedflag=0) THE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F(branch_code=1) THE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able_travel_to='DELETE',travel_to_last_update=NOW()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WHERE log_AT='IT326491'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LSEIF(branch_code=2) THE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able_travel_to='DELETE',travel_to_last_update=NOW()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WHERE log_AT='IT315482'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LSEIF(branch_code=3) THE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able_travel_to='DELETE',travel_to_last_update=NOW()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WHERE log_AT='IT231563'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ND IF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ND IF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NTIL (finishedflag=1) END REPEAT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LOSE brcodecursor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ND$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DELIMITER ; </w:t>
      </w:r>
    </w:p>
    <w:p>
      <w:pPr>
        <w:rPr>
          <w:sz w:val="30"/>
          <w:szCs w:val="30"/>
          <w:lang w:val="en-US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Insert </w:t>
      </w:r>
      <w:r>
        <w:rPr>
          <w:b/>
          <w:sz w:val="30"/>
          <w:szCs w:val="30"/>
        </w:rPr>
        <w:t>για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τον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πίνακα</w:t>
      </w:r>
      <w:r>
        <w:rPr>
          <w:b/>
          <w:sz w:val="30"/>
          <w:szCs w:val="30"/>
          <w:lang w:val="en-US"/>
        </w:rPr>
        <w:t xml:space="preserve"> destination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OP TRIGGER IF EXISTS log_insert_destination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REATE TRIGGER log_insert_destinatio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AFTER INSERT ON destinatio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 EACH ROW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BEGI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destination='INSERT',destination_last_update=NOW(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497714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;</w:t>
      </w:r>
    </w:p>
    <w:p>
      <w:pPr>
        <w:rPr>
          <w:sz w:val="30"/>
          <w:szCs w:val="30"/>
          <w:lang w:val="en-US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Update για τον πίνακα destination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OP TRIGGER IF EXISTS log_update_destination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REATE TRIGGER log_update_destinatio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AFTER UPDATE ON destinatio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 EACH ROW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BEGI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branch_code I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finishedflag I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s I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brcodecursor CURSOR FOR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LECT tr_br_code FROM destinatio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NNER JOIN travel_to ON dst_id=to_dst_id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NNER JOIN trip ON to_tr_id=tr_id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dst_id=old.dst_id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CONTINUE HANDLER FOR NOT FOUND SET finishedflag=1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T s=0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T finishedflag=0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PEN brcodecursor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REPEAT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ETCH brcodecursor INTO branch_code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(finishedflag=0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(branch_code=1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destination='UPDATE',destination_last_update=NOW(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326491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T s=1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LSEIF(branch_code=2) THE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destination='UPDATE',destination_last_update=NOW(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WHERE log_AT='IT315482'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T s=1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LSEIF(branch_code=3) THE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destination='UPDATE',destination_last_update=NOW(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231563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T s=1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UNTIL (finishedflag=1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REPEA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LOSE brcodecursor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(s=0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UPDATE log SET table_destination='UPDATE',destination_last_update=NOW(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326491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;</w:t>
      </w:r>
    </w:p>
    <w:p>
      <w:pPr>
        <w:rPr>
          <w:sz w:val="30"/>
          <w:szCs w:val="30"/>
          <w:lang w:val="en-US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Delete για τον πίνακα destination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OP TRIGGER IF EXISTS log_delete_destination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CREATE TRIGGER log_delete_destinatio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BEFORE DELETE ON destinatio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 EACH ROW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BEGI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branch_code I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finishedflag I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s I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brcodecursor CURSOR FOR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LECT tr_br_code FROM destinatio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NNER JOIN travel_to ON dst_id=to_dst_id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NNER JOIN trip ON to_tr_id=tr_id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dst_id=old.dst_id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CONTINUE HANDLER FOR NOT FOUND SET finishedflag=1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T s=0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T finishedflag=0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PEN brcodecursor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REPEAT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ETCH brcodecursor INTO branch_code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(finishedflag=0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IF(branch_code=1) THE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destination='DELETE',destination_last_update=NOW(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326491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T s=1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LSEIF(branch_code=2) THE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destination='DELETE',destination_last_update=NOW(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315482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SET s=1;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LSEIF(branch_code=3) THEN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UPDATE log SET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able_destination='DELETE',destination_last_update=NOW(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231563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T s=1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UNTIL (finishedflag=1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REPEA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LOSE brcodecursor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(s=0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UPDATE log SET table_destination='UPDATE',destination_last_update=NOW()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WHERE log_AT='IT326491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</w:rPr>
      </w:pPr>
      <w:r>
        <w:rPr>
          <w:sz w:val="30"/>
          <w:szCs w:val="30"/>
          <w:lang w:val="en-US"/>
        </w:rPr>
        <w:t>END</w:t>
      </w:r>
      <w:r>
        <w:rPr>
          <w:sz w:val="30"/>
          <w:szCs w:val="30"/>
        </w:rPr>
        <w:t>$</w:t>
      </w:r>
    </w:p>
    <w:p>
      <w:pPr>
        <w:rPr>
          <w:sz w:val="30"/>
          <w:szCs w:val="30"/>
        </w:rPr>
      </w:pPr>
      <w:r>
        <w:rPr>
          <w:sz w:val="30"/>
          <w:szCs w:val="30"/>
          <w:lang w:val="en-US"/>
        </w:rPr>
        <w:t>DELIMITER</w:t>
      </w:r>
      <w:r>
        <w:rPr>
          <w:sz w:val="30"/>
          <w:szCs w:val="30"/>
        </w:rPr>
        <w:t xml:space="preserve"> ;</w:t>
      </w:r>
    </w:p>
    <w:p>
      <w:pPr>
        <w:rPr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Παραδοχή 1: Σε κάθε παράρτημα υπάρχουν δύο υπεύθυνοι υπολογιστών. Οπότε για να καθορίσουμε το ποιος κάνει την κάθε ενέργεια τους χωρίσαμε σε δύο κατηγορίες. Ο ένας κάνει τις εισαγωγές και ο άλλος κάνει ελέγχους. Δηλαδή ο ένας θα ασχολείται με τα </w:t>
      </w:r>
      <w:r>
        <w:rPr>
          <w:b/>
          <w:sz w:val="30"/>
          <w:szCs w:val="30"/>
          <w:lang w:val="en-US"/>
        </w:rPr>
        <w:t>insert</w:t>
      </w:r>
      <w:r>
        <w:rPr>
          <w:b/>
          <w:sz w:val="30"/>
          <w:szCs w:val="30"/>
        </w:rPr>
        <w:t xml:space="preserve"> και ο άλλος με τα </w:t>
      </w:r>
      <w:r>
        <w:rPr>
          <w:b/>
          <w:sz w:val="30"/>
          <w:szCs w:val="30"/>
          <w:lang w:val="en-US"/>
        </w:rPr>
        <w:t>update</w:t>
      </w:r>
      <w:r>
        <w:rPr>
          <w:b/>
          <w:sz w:val="30"/>
          <w:szCs w:val="30"/>
        </w:rPr>
        <w:t xml:space="preserve"> και </w:t>
      </w:r>
      <w:r>
        <w:rPr>
          <w:b/>
          <w:sz w:val="30"/>
          <w:szCs w:val="30"/>
          <w:lang w:val="en-US"/>
        </w:rPr>
        <w:t>delete</w:t>
      </w:r>
      <w:r>
        <w:rPr>
          <w:b/>
          <w:sz w:val="30"/>
          <w:szCs w:val="30"/>
        </w:rPr>
        <w:t>.</w:t>
      </w:r>
    </w:p>
    <w:p>
      <w:pPr>
        <w:rPr>
          <w:sz w:val="30"/>
          <w:szCs w:val="30"/>
        </w:rPr>
      </w:pPr>
      <w:r>
        <w:rPr>
          <w:sz w:val="30"/>
          <w:szCs w:val="30"/>
        </w:rPr>
        <w:pict>
          <v:shape id="_x0000_i1060" o:spt="75" type="#_x0000_t75" style="height:92.65pt;width:491.5pt;" filled="f" o:preferrelative="t" stroked="f" coordsize="21600,21600">
            <v:path/>
            <v:fill on="f" focussize="0,0"/>
            <v:stroke on="f" joinstyle="miter"/>
            <v:imagedata r:id="rId46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Οι</w:t>
      </w:r>
      <w:r>
        <w:rPr>
          <w:b/>
          <w:sz w:val="30"/>
          <w:szCs w:val="30"/>
          <w:lang w:val="en-US"/>
        </w:rPr>
        <w:t xml:space="preserve"> IT </w:t>
      </w:r>
      <w:r>
        <w:rPr>
          <w:b/>
          <w:sz w:val="30"/>
          <w:szCs w:val="30"/>
        </w:rPr>
        <w:t>που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θα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ασχολούνται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με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τα</w:t>
      </w:r>
      <w:r>
        <w:rPr>
          <w:b/>
          <w:sz w:val="30"/>
          <w:szCs w:val="30"/>
          <w:lang w:val="en-US"/>
        </w:rPr>
        <w:t xml:space="preserve"> insert </w:t>
      </w:r>
      <w:r>
        <w:rPr>
          <w:b/>
          <w:sz w:val="30"/>
          <w:szCs w:val="30"/>
        </w:rPr>
        <w:t>είναι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οι</w:t>
      </w:r>
      <w:r>
        <w:rPr>
          <w:b/>
          <w:sz w:val="30"/>
          <w:szCs w:val="30"/>
          <w:lang w:val="en-US"/>
        </w:rPr>
        <w:t xml:space="preserve"> “GIORGOS PAPADOPOYLOS IT497714”(branch 1), “MANOS PAPLIMNEOS IT234415”(branch 2), “VASILIS TSIRIKOS IT435616”(branch 3).</w:t>
      </w: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Οι</w:t>
      </w:r>
      <w:r>
        <w:rPr>
          <w:b/>
          <w:sz w:val="30"/>
          <w:szCs w:val="30"/>
          <w:lang w:val="en-US"/>
        </w:rPr>
        <w:t xml:space="preserve"> IT </w:t>
      </w:r>
      <w:r>
        <w:rPr>
          <w:b/>
          <w:sz w:val="30"/>
          <w:szCs w:val="30"/>
        </w:rPr>
        <w:t>που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θα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ασχολούνται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με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τα</w:t>
      </w:r>
      <w:r>
        <w:rPr>
          <w:b/>
          <w:sz w:val="30"/>
          <w:szCs w:val="30"/>
          <w:lang w:val="en-US"/>
        </w:rPr>
        <w:t xml:space="preserve"> update </w:t>
      </w:r>
      <w:r>
        <w:rPr>
          <w:b/>
          <w:sz w:val="30"/>
          <w:szCs w:val="30"/>
        </w:rPr>
        <w:t>και</w:t>
      </w:r>
      <w:r>
        <w:rPr>
          <w:b/>
          <w:sz w:val="30"/>
          <w:szCs w:val="30"/>
          <w:lang w:val="en-US"/>
        </w:rPr>
        <w:t xml:space="preserve"> delete </w:t>
      </w:r>
      <w:r>
        <w:rPr>
          <w:b/>
          <w:sz w:val="30"/>
          <w:szCs w:val="30"/>
        </w:rPr>
        <w:t>είναι</w:t>
      </w:r>
      <w:r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</w:rPr>
        <w:t>οι</w:t>
      </w:r>
      <w:r>
        <w:rPr>
          <w:b/>
          <w:sz w:val="30"/>
          <w:szCs w:val="30"/>
          <w:lang w:val="en-US"/>
        </w:rPr>
        <w:t xml:space="preserve"> “DIONYSIS KALAITZAKIS IT326491”(branch 1), “KYRIAKI KEFALA IT315482”(branch 2), “STEFANIA KARYDI IT231563”(branch 3).</w:t>
      </w:r>
    </w:p>
    <w:p>
      <w:pPr>
        <w:rPr>
          <w:b/>
          <w:sz w:val="30"/>
          <w:szCs w:val="30"/>
          <w:lang w:val="en-US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Παραδοχή 2: Ο πίνακας </w:t>
      </w:r>
      <w:r>
        <w:rPr>
          <w:b/>
          <w:sz w:val="30"/>
          <w:szCs w:val="30"/>
          <w:lang w:val="en-US"/>
        </w:rPr>
        <w:t>destination</w:t>
      </w:r>
      <w:r>
        <w:rPr>
          <w:b/>
          <w:sz w:val="30"/>
          <w:szCs w:val="30"/>
        </w:rPr>
        <w:t xml:space="preserve"> δεν συνδέεται με τον πίνακα </w:t>
      </w:r>
      <w:r>
        <w:rPr>
          <w:b/>
          <w:sz w:val="30"/>
          <w:szCs w:val="30"/>
          <w:lang w:val="en-US"/>
        </w:rPr>
        <w:t>trip</w:t>
      </w:r>
      <w:r>
        <w:rPr>
          <w:b/>
          <w:sz w:val="30"/>
          <w:szCs w:val="30"/>
        </w:rPr>
        <w:t xml:space="preserve"> αν δεν υπάρχουν δεδομένα στον πίνακα </w:t>
      </w:r>
      <w:r>
        <w:rPr>
          <w:b/>
          <w:sz w:val="30"/>
          <w:szCs w:val="30"/>
          <w:lang w:val="en-US"/>
        </w:rPr>
        <w:t>travel</w:t>
      </w:r>
      <w:r>
        <w:rPr>
          <w:b/>
          <w:sz w:val="30"/>
          <w:szCs w:val="30"/>
        </w:rPr>
        <w:t>_</w:t>
      </w:r>
      <w:r>
        <w:rPr>
          <w:b/>
          <w:sz w:val="30"/>
          <w:szCs w:val="30"/>
          <w:lang w:val="en-US"/>
        </w:rPr>
        <w:t>to</w:t>
      </w:r>
      <w:r>
        <w:rPr>
          <w:b/>
          <w:sz w:val="30"/>
          <w:szCs w:val="30"/>
        </w:rPr>
        <w:t xml:space="preserve">. Οπότε κάναμε την παραδοχή ότι κάθε καινούργιο </w:t>
      </w:r>
      <w:r>
        <w:rPr>
          <w:b/>
          <w:sz w:val="30"/>
          <w:szCs w:val="30"/>
          <w:lang w:val="en-US"/>
        </w:rPr>
        <w:t>destination</w:t>
      </w:r>
      <w:r>
        <w:rPr>
          <w:b/>
          <w:sz w:val="30"/>
          <w:szCs w:val="30"/>
        </w:rPr>
        <w:t xml:space="preserve"> θα εισάγεται από τον </w:t>
      </w:r>
      <w:r>
        <w:rPr>
          <w:b/>
          <w:sz w:val="30"/>
          <w:szCs w:val="30"/>
          <w:lang w:val="en-US"/>
        </w:rPr>
        <w:t>IT</w:t>
      </w:r>
      <w:r>
        <w:rPr>
          <w:b/>
          <w:sz w:val="30"/>
          <w:szCs w:val="30"/>
        </w:rPr>
        <w:t xml:space="preserve"> του </w:t>
      </w:r>
      <w:r>
        <w:rPr>
          <w:b/>
          <w:sz w:val="30"/>
          <w:szCs w:val="30"/>
          <w:lang w:val="en-US"/>
        </w:rPr>
        <w:t>branch</w:t>
      </w:r>
      <w:r>
        <w:rPr>
          <w:b/>
          <w:sz w:val="30"/>
          <w:szCs w:val="30"/>
        </w:rPr>
        <w:t xml:space="preserve"> 1 και οι αντίστοιχες αναβαθμίσεις ή διαγραφές θα γίνονται από το </w:t>
      </w:r>
      <w:r>
        <w:rPr>
          <w:b/>
          <w:sz w:val="30"/>
          <w:szCs w:val="30"/>
          <w:lang w:val="en-US"/>
        </w:rPr>
        <w:t>branch</w:t>
      </w:r>
      <w:r>
        <w:rPr>
          <w:b/>
          <w:sz w:val="30"/>
          <w:szCs w:val="30"/>
        </w:rPr>
        <w:t xml:space="preserve"> που ανέλαβε τελικά αυτό το ταξίδι. Επίσης αν κάποιο </w:t>
      </w:r>
      <w:r>
        <w:rPr>
          <w:b/>
          <w:sz w:val="30"/>
          <w:szCs w:val="30"/>
          <w:lang w:val="en-US"/>
        </w:rPr>
        <w:t>destination</w:t>
      </w:r>
      <w:r>
        <w:rPr>
          <w:b/>
          <w:sz w:val="30"/>
          <w:szCs w:val="30"/>
        </w:rPr>
        <w:t xml:space="preserve"> χρειάζεται αναβάθμιση ή διαγραφή και δεν αντιστοιχίζεται με κάποιο </w:t>
      </w:r>
      <w:r>
        <w:rPr>
          <w:b/>
          <w:sz w:val="30"/>
          <w:szCs w:val="30"/>
          <w:lang w:val="en-US"/>
        </w:rPr>
        <w:t>travel</w:t>
      </w:r>
      <w:r>
        <w:rPr>
          <w:b/>
          <w:sz w:val="30"/>
          <w:szCs w:val="30"/>
        </w:rPr>
        <w:t>_</w:t>
      </w:r>
      <w:r>
        <w:rPr>
          <w:b/>
          <w:sz w:val="30"/>
          <w:szCs w:val="30"/>
          <w:lang w:val="en-US"/>
        </w:rPr>
        <w:t>to</w:t>
      </w:r>
      <w:r>
        <w:rPr>
          <w:b/>
          <w:sz w:val="30"/>
          <w:szCs w:val="30"/>
        </w:rPr>
        <w:t xml:space="preserve">, η ενέργεια θα γίνεται από τον </w:t>
      </w:r>
      <w:r>
        <w:rPr>
          <w:b/>
          <w:sz w:val="30"/>
          <w:szCs w:val="30"/>
          <w:lang w:val="en-US"/>
        </w:rPr>
        <w:t>IT</w:t>
      </w:r>
      <w:r>
        <w:rPr>
          <w:b/>
          <w:sz w:val="30"/>
          <w:szCs w:val="30"/>
        </w:rPr>
        <w:t xml:space="preserve"> του </w:t>
      </w:r>
      <w:r>
        <w:rPr>
          <w:b/>
          <w:sz w:val="30"/>
          <w:szCs w:val="30"/>
          <w:lang w:val="en-US"/>
        </w:rPr>
        <w:t>branch</w:t>
      </w:r>
      <w:r>
        <w:rPr>
          <w:b/>
          <w:sz w:val="30"/>
          <w:szCs w:val="30"/>
        </w:rPr>
        <w:t xml:space="preserve"> 1. </w:t>
      </w:r>
    </w:p>
    <w:p>
      <w:pPr>
        <w:rPr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Παραδείγματα για τον πίνακα </w:t>
      </w:r>
      <w:r>
        <w:rPr>
          <w:b/>
          <w:sz w:val="30"/>
          <w:szCs w:val="30"/>
          <w:lang w:val="en-US"/>
        </w:rPr>
        <w:t>trip</w:t>
      </w:r>
      <w:r>
        <w:rPr>
          <w:b/>
          <w:sz w:val="30"/>
          <w:szCs w:val="30"/>
        </w:rPr>
        <w:t>:</w:t>
      </w:r>
    </w:p>
    <w:p>
      <w:pPr>
        <w:rPr>
          <w:sz w:val="30"/>
          <w:szCs w:val="30"/>
        </w:rPr>
      </w:pPr>
      <w:r>
        <w:rPr>
          <w:sz w:val="30"/>
          <w:szCs w:val="30"/>
        </w:rPr>
        <w:pict>
          <v:shape id="_x0000_i1061" o:spt="75" type="#_x0000_t75" style="height:119.6pt;width:503.35pt;" filled="f" o:preferrelative="t" stroked="f" coordsize="21600,21600">
            <v:path/>
            <v:fill on="f" focussize="0,0"/>
            <v:stroke on="f" joinstyle="miter"/>
            <v:imagedata r:id="rId47" o:title="screenshot"/>
            <o:lock v:ext="edit" aspectratio="t"/>
            <w10:wrap type="none"/>
            <w10:anchorlock/>
          </v:shape>
        </w:pict>
      </w:r>
    </w:p>
    <w:p>
      <w:pPr>
        <w:rPr>
          <w:sz w:val="30"/>
          <w:szCs w:val="30"/>
        </w:rPr>
      </w:pPr>
      <w:r>
        <w:rPr>
          <w:sz w:val="30"/>
          <w:szCs w:val="30"/>
        </w:rPr>
        <w:pict>
          <v:shape id="_x0000_i1062" o:spt="75" type="#_x0000_t75" style="height:120.2pt;width:500.85pt;" filled="f" o:preferrelative="t" stroked="f" coordsize="21600,21600">
            <v:path/>
            <v:fill on="f" focussize="0,0"/>
            <v:stroke on="f" joinstyle="miter"/>
            <v:imagedata r:id="rId48" o:title="screenshot"/>
            <o:lock v:ext="edit" aspectratio="t"/>
            <w10:wrap type="none"/>
            <w10:anchorlock/>
          </v:shape>
        </w:pict>
      </w:r>
    </w:p>
    <w:p>
      <w:pPr>
        <w:rPr>
          <w:sz w:val="30"/>
          <w:szCs w:val="30"/>
        </w:rPr>
      </w:pPr>
      <w:r>
        <w:rPr>
          <w:sz w:val="30"/>
          <w:szCs w:val="30"/>
        </w:rPr>
        <w:pict>
          <v:shape id="_x0000_i1063" o:spt="75" type="#_x0000_t75" style="height:114.55pt;width:497.75pt;" filled="f" o:preferrelative="t" stroked="f" coordsize="21600,21600">
            <v:path/>
            <v:fill on="f" focussize="0,0"/>
            <v:stroke on="f" joinstyle="miter"/>
            <v:imagedata r:id="rId49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Παραδείγματα για τον πίνακα </w:t>
      </w:r>
      <w:r>
        <w:rPr>
          <w:b/>
          <w:sz w:val="30"/>
          <w:szCs w:val="30"/>
          <w:lang w:val="en-US"/>
        </w:rPr>
        <w:t>res</w:t>
      </w:r>
      <w:r>
        <w:rPr>
          <w:b/>
          <w:sz w:val="30"/>
          <w:szCs w:val="30"/>
        </w:rPr>
        <w:t>e</w:t>
      </w:r>
      <w:r>
        <w:rPr>
          <w:b/>
          <w:sz w:val="30"/>
          <w:szCs w:val="30"/>
          <w:lang w:val="en-US"/>
        </w:rPr>
        <w:t>rvation</w:t>
      </w:r>
      <w:r>
        <w:rPr>
          <w:b/>
          <w:sz w:val="30"/>
          <w:szCs w:val="30"/>
        </w:rPr>
        <w:t>:</w:t>
      </w:r>
    </w:p>
    <w:p>
      <w:pPr>
        <w:rPr>
          <w:sz w:val="30"/>
          <w:szCs w:val="30"/>
        </w:rPr>
      </w:pPr>
      <w:r>
        <w:rPr>
          <w:sz w:val="30"/>
          <w:szCs w:val="30"/>
        </w:rPr>
        <w:pict>
          <v:shape id="_x0000_i1064" o:spt="75" type="#_x0000_t75" style="height:135.85pt;width:503.35pt;" filled="f" o:preferrelative="t" stroked="f" coordsize="21600,21600">
            <v:path/>
            <v:fill on="f" focussize="0,0"/>
            <v:stroke on="f" joinstyle="miter"/>
            <v:imagedata r:id="rId50" o:title="screenshot"/>
            <o:lock v:ext="edit" aspectratio="t"/>
            <w10:wrap type="none"/>
            <w10:anchorlock/>
          </v:shape>
        </w:pict>
      </w:r>
    </w:p>
    <w:p>
      <w:pPr>
        <w:rPr>
          <w:sz w:val="30"/>
          <w:szCs w:val="30"/>
        </w:rPr>
      </w:pPr>
      <w:r>
        <w:rPr>
          <w:sz w:val="30"/>
          <w:szCs w:val="30"/>
        </w:rPr>
        <w:pict>
          <v:shape id="_x0000_i1065" o:spt="75" type="#_x0000_t75" style="height:130.25pt;width:507.75pt;" filled="f" o:preferrelative="t" stroked="f" coordsize="21600,21600">
            <v:path/>
            <v:fill on="f" focussize="0,0"/>
            <v:stroke on="f" joinstyle="miter"/>
            <v:imagedata r:id="rId51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pict>
          <v:shape id="_x0000_i1066" o:spt="75" type="#_x0000_t75" style="height:132.75pt;width:502.1pt;" filled="f" o:preferrelative="t" stroked="f" coordsize="21600,21600">
            <v:path/>
            <v:fill on="f" focussize="0,0"/>
            <v:stroke on="f" joinstyle="miter"/>
            <v:imagedata r:id="rId52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Παρόμοια θα είναι τα αποτελέσματα και για τις στήλες που αφορούν τους πίνακες </w:t>
      </w:r>
      <w:r>
        <w:rPr>
          <w:b/>
          <w:sz w:val="30"/>
          <w:szCs w:val="30"/>
          <w:lang w:val="en-US"/>
        </w:rPr>
        <w:t>event</w:t>
      </w:r>
      <w:r>
        <w:rPr>
          <w:b/>
          <w:sz w:val="30"/>
          <w:szCs w:val="30"/>
        </w:rPr>
        <w:t xml:space="preserve"> και </w:t>
      </w:r>
      <w:r>
        <w:rPr>
          <w:b/>
          <w:sz w:val="30"/>
          <w:szCs w:val="30"/>
          <w:lang w:val="en-US"/>
        </w:rPr>
        <w:t>travel</w:t>
      </w:r>
      <w:r>
        <w:rPr>
          <w:b/>
          <w:sz w:val="30"/>
          <w:szCs w:val="30"/>
        </w:rPr>
        <w:t>_</w:t>
      </w:r>
      <w:r>
        <w:rPr>
          <w:b/>
          <w:sz w:val="30"/>
          <w:szCs w:val="30"/>
          <w:lang w:val="en-US"/>
        </w:rPr>
        <w:t>to</w:t>
      </w:r>
      <w:r>
        <w:rPr>
          <w:b/>
          <w:sz w:val="30"/>
          <w:szCs w:val="30"/>
        </w:rPr>
        <w:t>.</w:t>
      </w: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Παραδείγματα για τον πίνακα destination χωρίς σύνδεση με τον πίνακα </w:t>
      </w:r>
      <w:r>
        <w:rPr>
          <w:b/>
          <w:sz w:val="30"/>
          <w:szCs w:val="30"/>
          <w:lang w:val="en-US"/>
        </w:rPr>
        <w:t>travel</w:t>
      </w:r>
      <w:r>
        <w:rPr>
          <w:b/>
          <w:sz w:val="30"/>
          <w:szCs w:val="30"/>
        </w:rPr>
        <w:t>_</w:t>
      </w:r>
      <w:r>
        <w:rPr>
          <w:b/>
          <w:sz w:val="30"/>
          <w:szCs w:val="30"/>
          <w:lang w:val="en-US"/>
        </w:rPr>
        <w:t>to</w:t>
      </w:r>
      <w:r>
        <w:rPr>
          <w:b/>
          <w:sz w:val="30"/>
          <w:szCs w:val="30"/>
        </w:rPr>
        <w:t>:</w: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pict>
          <v:shape id="_x0000_i1067" o:spt="75" type="#_x0000_t75" style="height:116.45pt;width:502.1pt;" filled="f" o:preferrelative="t" stroked="f" coordsize="21600,21600">
            <v:path/>
            <v:fill on="f" focussize="0,0"/>
            <v:stroke on="f" joinstyle="miter"/>
            <v:imagedata r:id="rId53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pict>
          <v:shape id="_x0000_i1068" o:spt="75" type="#_x0000_t75" style="height:112.7pt;width:497.75pt;" filled="f" o:preferrelative="t" stroked="f" coordsize="21600,21600">
            <v:path/>
            <v:fill on="f" focussize="0,0"/>
            <v:stroke on="f" joinstyle="miter"/>
            <v:imagedata r:id="rId54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Παραδείγματα για τον πίνακα destination με σύνδεση με τον πίνακα travel_to:</w: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pict>
          <v:shape id="_x0000_i1069" o:spt="75" type="#_x0000_t75" style="height:151.5pt;width:499pt;" filled="f" o:preferrelative="t" stroked="f" coordsize="21600,21600">
            <v:path/>
            <v:fill on="f" focussize="0,0"/>
            <v:stroke on="f" joinstyle="miter"/>
            <v:imagedata r:id="rId55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pict>
          <v:shape id="_x0000_i1070" o:spt="75" type="#_x0000_t75" style="height:119.6pt;width:494pt;" filled="f" o:preferrelative="t" stroked="f" coordsize="21600,21600">
            <v:path/>
            <v:fill on="f" focussize="0,0"/>
            <v:stroke on="f" joinstyle="miter"/>
            <v:imagedata r:id="rId56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3.1.4.2</w: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Κώδικας για αποτροπή διαγραφής ημερομηνίας αναχώρησης και επιστροφής και κόστους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OP TRIGGER IF EXISTS prevent_trip_update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REATE TRIGGER prevent_trip_update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BEFORE UPDATE ON trip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 EACH ROW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BEGI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CLARE tr_res INT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LECT count(*) INTO tr_res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FROM reservation INNER JOIN trip 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N res_tr_id=tr_id WHERE tr_id=old.tr_id;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(old.tr_departure!=new.tr_departure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(tr_res&gt;0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IGNAL SQLSTATE VALUE '45000'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T MESSAGE_TEXT ='Cannot change departure because there are already reservations for this trip.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(old.tr_return!=new.tr_return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(tr_res&gt;0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IGNAL SQLSTATE VALUE '45000'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T MESSAGE_TEXT ='Cannot change return because there are already reservations for this trip.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(old.tr_cost!=new.tr_cost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(tr_res&gt;0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IGNAL SQLSTATE VALUE '45000'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T MESSAGE_TEXT ='Cannot change cost because there are already reservations for this trip.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$</w:t>
      </w:r>
    </w:p>
    <w:p>
      <w:pPr>
        <w:rPr>
          <w:sz w:val="30"/>
          <w:szCs w:val="30"/>
        </w:rPr>
      </w:pPr>
      <w:r>
        <w:rPr>
          <w:sz w:val="30"/>
          <w:szCs w:val="30"/>
          <w:lang w:val="en-US"/>
        </w:rPr>
        <w:t>DELIMITER</w:t>
      </w:r>
      <w:r>
        <w:rPr>
          <w:sz w:val="30"/>
          <w:szCs w:val="30"/>
        </w:rPr>
        <w:t xml:space="preserve"> ;</w:t>
      </w:r>
    </w:p>
    <w:p>
      <w:pPr>
        <w:rPr>
          <w:sz w:val="30"/>
          <w:szCs w:val="30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 xml:space="preserve">Πίνακας </w:t>
      </w:r>
      <w:r>
        <w:rPr>
          <w:b/>
          <w:sz w:val="30"/>
          <w:szCs w:val="30"/>
          <w:lang w:val="en-US"/>
        </w:rPr>
        <w:t>trip:</w:t>
      </w:r>
    </w:p>
    <w:p>
      <w:pPr>
        <w:rPr>
          <w:sz w:val="30"/>
          <w:szCs w:val="30"/>
        </w:rPr>
      </w:pPr>
      <w:r>
        <w:rPr>
          <w:sz w:val="30"/>
          <w:szCs w:val="30"/>
        </w:rPr>
        <w:pict>
          <v:shape id="_x0000_i1071" o:spt="75" type="#_x0000_t75" style="height:103.95pt;width:499pt;" filled="f" o:preferrelative="t" stroked="f" coordsize="21600,21600">
            <v:path/>
            <v:fill on="f" focussize="0,0"/>
            <v:stroke on="f" joinstyle="miter"/>
            <v:imagedata r:id="rId57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Αριθμός κρατήσεων ανά ταξίδι:</w:t>
      </w:r>
      <w:r>
        <w:rPr>
          <w:b/>
          <w:sz w:val="30"/>
          <w:szCs w:val="30"/>
          <w:lang w:val="en-US"/>
        </w:rPr>
        <w:pict>
          <v:shape id="_x0000_i1072" o:spt="75" type="#_x0000_t75" style="height:105.8pt;width:415.1pt;" filled="f" o:preferrelative="t" stroked="f" coordsize="21600,21600">
            <v:path/>
            <v:fill on="f" focussize="0,0"/>
            <v:stroke on="f" joinstyle="miter"/>
            <v:imagedata r:id="rId58" o:title="s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Παράδειγμα για αλλαγή κόστους ή ημερομηνίας επιστροφής σε ταξίδι που έχει κρατήσεις:</w: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pict>
          <v:shape id="_x0000_i1073" o:spt="75" type="#_x0000_t75" style="height:44.45pt;width:499pt;" filled="f" o:preferrelative="t" stroked="f" coordsize="21600,21600">
            <v:path/>
            <v:fill on="f" focussize="0,0"/>
            <v:stroke on="f" joinstyle="miter"/>
            <v:imagedata r:id="rId59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Παράδειγμα για αλλαγή μεγίστων θέσεων σε ταξίδι που έχει κρατήσεις:</w: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pict>
          <v:shape id="_x0000_i1074" o:spt="75" type="#_x0000_t75" style="height:139.6pt;width:494.6pt;" filled="f" o:preferrelative="t" stroked="f" coordsize="21600,21600">
            <v:path/>
            <v:fill on="f" focussize="0,0"/>
            <v:stroke on="f" joinstyle="miter"/>
            <v:imagedata r:id="rId60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Παράδειγμα για αλλαγή κόστους ή ημερομηνίας επιστροφής σε ταξίδι που δεν έχει κρατήσεις:</w: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pict>
          <v:shape id="_x0000_i1075" o:spt="75" type="#_x0000_t75" style="height:175.3pt;width:496.5pt;" filled="f" o:preferrelative="t" stroked="f" coordsize="21600,21600">
            <v:path/>
            <v:fill on="f" focussize="0,0"/>
            <v:stroke on="f" joinstyle="miter"/>
            <v:imagedata r:id="rId61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3.1.4.3</w: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Κώδικας για αποτροπή μείωσης μισθού: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ROP TRIGGER IF EXISTS prevent_salary_decrease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REATE TRIGGER prevent_salary_decrease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BEFORE UPDATE ON worker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OR EACH ROW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BEGIN</w:t>
      </w:r>
    </w:p>
    <w:p>
      <w:pPr>
        <w:rPr>
          <w:sz w:val="30"/>
          <w:szCs w:val="30"/>
          <w:lang w:val="en-US"/>
        </w:rPr>
      </w:pP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IF(new.wrk_salary&lt;old.wrk_salary) THEN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IGNAL SQLSTATE VALUE '45000'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ET MESSAGE_TEXT ='Cannot lower salary of worker.'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 IF;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ND$</w:t>
      </w:r>
    </w:p>
    <w:p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ELIMITER ;</w:t>
      </w:r>
    </w:p>
    <w:p>
      <w:pPr>
        <w:rPr>
          <w:sz w:val="30"/>
          <w:szCs w:val="30"/>
          <w:lang w:val="en-US"/>
        </w:rPr>
      </w:pP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Πίνακας</w:t>
      </w:r>
      <w:r>
        <w:rPr>
          <w:b/>
          <w:sz w:val="30"/>
          <w:szCs w:val="30"/>
          <w:lang w:val="en-US"/>
        </w:rPr>
        <w:t xml:space="preserve"> worker:</w:t>
      </w:r>
    </w:p>
    <w:p>
      <w:pPr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pict>
          <v:shape id="_x0000_i1076" o:spt="75" type="#_x0000_t75" style="height:509.65pt;width:490.85pt;" filled="f" o:preferrelative="t" stroked="f" coordsize="21600,21600">
            <v:path/>
            <v:fill on="f" focussize="0,0"/>
            <v:stroke on="f" joinstyle="miter"/>
            <v:imagedata r:id="rId62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  <w:lang w:val="en-US"/>
        </w:rPr>
      </w:pP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Παράδειγμα για προσπάθεια μείωσης μισθού:</w: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pict>
          <v:shape id="_x0000_i1077" o:spt="75" type="#_x0000_t75" style="height:28.15pt;width:504.65pt;" filled="f" o:preferrelative="t" stroked="f" coordsize="21600,21600">
            <v:path/>
            <v:fill on="f" focussize="0,0"/>
            <v:stroke on="f" joinstyle="miter"/>
            <v:imagedata r:id="rId63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t>Παράδειγμα για προσπάθεια αύξησης μισθού:</w:t>
      </w:r>
    </w:p>
    <w:p>
      <w:pPr>
        <w:rPr>
          <w:b/>
          <w:sz w:val="30"/>
          <w:szCs w:val="30"/>
        </w:rPr>
      </w:pPr>
      <w:r>
        <w:rPr>
          <w:b/>
          <w:sz w:val="30"/>
          <w:szCs w:val="30"/>
        </w:rPr>
        <w:pict>
          <v:shape id="_x0000_i1078" o:spt="75" type="#_x0000_t75" style="height:133.35pt;width:499.6pt;" filled="f" o:preferrelative="t" stroked="f" coordsize="21600,21600">
            <v:path/>
            <v:fill on="f" focussize="0,0"/>
            <v:stroke on="f" joinstyle="miter"/>
            <v:imagedata r:id="rId64" o:title="screenshot"/>
            <o:lock v:ext="edit" aspectratio="t"/>
            <w10:wrap type="none"/>
            <w10:anchorlock/>
          </v:shape>
        </w:pict>
      </w:r>
    </w:p>
    <w:p>
      <w:pPr>
        <w:rPr>
          <w:b/>
          <w:sz w:val="30"/>
          <w:szCs w:val="30"/>
          <w:lang w:val="en-US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A1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05"/>
    <w:rsid w:val="000119C2"/>
    <w:rsid w:val="00013755"/>
    <w:rsid w:val="000359CD"/>
    <w:rsid w:val="0004243D"/>
    <w:rsid w:val="00043E9D"/>
    <w:rsid w:val="00071613"/>
    <w:rsid w:val="000A7D2F"/>
    <w:rsid w:val="000B6676"/>
    <w:rsid w:val="000C336D"/>
    <w:rsid w:val="0012349C"/>
    <w:rsid w:val="00155351"/>
    <w:rsid w:val="00184A2F"/>
    <w:rsid w:val="001B346F"/>
    <w:rsid w:val="001B476C"/>
    <w:rsid w:val="001B4E70"/>
    <w:rsid w:val="001C744C"/>
    <w:rsid w:val="001C7849"/>
    <w:rsid w:val="001F3D54"/>
    <w:rsid w:val="0022328F"/>
    <w:rsid w:val="002535D8"/>
    <w:rsid w:val="0028604A"/>
    <w:rsid w:val="002A29AF"/>
    <w:rsid w:val="002B2062"/>
    <w:rsid w:val="002B71E2"/>
    <w:rsid w:val="002B771E"/>
    <w:rsid w:val="002C7F03"/>
    <w:rsid w:val="00342F3D"/>
    <w:rsid w:val="00351D32"/>
    <w:rsid w:val="00362761"/>
    <w:rsid w:val="00387237"/>
    <w:rsid w:val="003A4B21"/>
    <w:rsid w:val="003B6311"/>
    <w:rsid w:val="003C31BB"/>
    <w:rsid w:val="003C3C06"/>
    <w:rsid w:val="003E7287"/>
    <w:rsid w:val="0040320D"/>
    <w:rsid w:val="0045323B"/>
    <w:rsid w:val="00454F72"/>
    <w:rsid w:val="0048403D"/>
    <w:rsid w:val="004A0718"/>
    <w:rsid w:val="004D18CE"/>
    <w:rsid w:val="004D62EF"/>
    <w:rsid w:val="004E164D"/>
    <w:rsid w:val="004E3E47"/>
    <w:rsid w:val="004F132A"/>
    <w:rsid w:val="004F5C2A"/>
    <w:rsid w:val="0050056C"/>
    <w:rsid w:val="00526CCE"/>
    <w:rsid w:val="0053544D"/>
    <w:rsid w:val="005425FB"/>
    <w:rsid w:val="00554A92"/>
    <w:rsid w:val="005566E3"/>
    <w:rsid w:val="00571660"/>
    <w:rsid w:val="005760DD"/>
    <w:rsid w:val="00577F7A"/>
    <w:rsid w:val="0058236F"/>
    <w:rsid w:val="00593AD9"/>
    <w:rsid w:val="005A23D6"/>
    <w:rsid w:val="005A600D"/>
    <w:rsid w:val="005B4C85"/>
    <w:rsid w:val="005B5A58"/>
    <w:rsid w:val="005E0533"/>
    <w:rsid w:val="005F54AC"/>
    <w:rsid w:val="005F7C60"/>
    <w:rsid w:val="00607737"/>
    <w:rsid w:val="00661DB8"/>
    <w:rsid w:val="006712F5"/>
    <w:rsid w:val="00692F4D"/>
    <w:rsid w:val="006A12BA"/>
    <w:rsid w:val="006C2779"/>
    <w:rsid w:val="006C338C"/>
    <w:rsid w:val="006F5EA6"/>
    <w:rsid w:val="00700162"/>
    <w:rsid w:val="0070483D"/>
    <w:rsid w:val="00713C77"/>
    <w:rsid w:val="00717D81"/>
    <w:rsid w:val="00720C2C"/>
    <w:rsid w:val="007218F9"/>
    <w:rsid w:val="00734637"/>
    <w:rsid w:val="00773CD0"/>
    <w:rsid w:val="007877BB"/>
    <w:rsid w:val="007A6772"/>
    <w:rsid w:val="007D5781"/>
    <w:rsid w:val="007F6172"/>
    <w:rsid w:val="00800495"/>
    <w:rsid w:val="00813FA8"/>
    <w:rsid w:val="00841DE6"/>
    <w:rsid w:val="00843B75"/>
    <w:rsid w:val="00852712"/>
    <w:rsid w:val="008551AB"/>
    <w:rsid w:val="008804DE"/>
    <w:rsid w:val="00896A0B"/>
    <w:rsid w:val="008A1EE1"/>
    <w:rsid w:val="008A6719"/>
    <w:rsid w:val="008C249C"/>
    <w:rsid w:val="00903695"/>
    <w:rsid w:val="00911496"/>
    <w:rsid w:val="00912A28"/>
    <w:rsid w:val="00930166"/>
    <w:rsid w:val="00941BD6"/>
    <w:rsid w:val="00947665"/>
    <w:rsid w:val="00951789"/>
    <w:rsid w:val="00963D22"/>
    <w:rsid w:val="00966608"/>
    <w:rsid w:val="009738E0"/>
    <w:rsid w:val="009A0DA3"/>
    <w:rsid w:val="009B3859"/>
    <w:rsid w:val="009D57BE"/>
    <w:rsid w:val="00A03F09"/>
    <w:rsid w:val="00A4156B"/>
    <w:rsid w:val="00A42F32"/>
    <w:rsid w:val="00A46DB0"/>
    <w:rsid w:val="00A82316"/>
    <w:rsid w:val="00A92C05"/>
    <w:rsid w:val="00A93A8F"/>
    <w:rsid w:val="00AA767B"/>
    <w:rsid w:val="00AC2D01"/>
    <w:rsid w:val="00AC6241"/>
    <w:rsid w:val="00AC7663"/>
    <w:rsid w:val="00AE5107"/>
    <w:rsid w:val="00AF10C2"/>
    <w:rsid w:val="00B11711"/>
    <w:rsid w:val="00B25709"/>
    <w:rsid w:val="00B3175F"/>
    <w:rsid w:val="00B37F90"/>
    <w:rsid w:val="00B653F4"/>
    <w:rsid w:val="00B91B58"/>
    <w:rsid w:val="00B91D5D"/>
    <w:rsid w:val="00C074F5"/>
    <w:rsid w:val="00C10064"/>
    <w:rsid w:val="00C1664B"/>
    <w:rsid w:val="00C27572"/>
    <w:rsid w:val="00C477E0"/>
    <w:rsid w:val="00C5042B"/>
    <w:rsid w:val="00C540C1"/>
    <w:rsid w:val="00C80238"/>
    <w:rsid w:val="00C83CED"/>
    <w:rsid w:val="00C87B06"/>
    <w:rsid w:val="00C9602D"/>
    <w:rsid w:val="00C9707E"/>
    <w:rsid w:val="00CA4DBA"/>
    <w:rsid w:val="00CA4F49"/>
    <w:rsid w:val="00CB0824"/>
    <w:rsid w:val="00CC1530"/>
    <w:rsid w:val="00CC6370"/>
    <w:rsid w:val="00CF1C7B"/>
    <w:rsid w:val="00D31C55"/>
    <w:rsid w:val="00D33CCA"/>
    <w:rsid w:val="00D3544A"/>
    <w:rsid w:val="00D37CE0"/>
    <w:rsid w:val="00D50FF2"/>
    <w:rsid w:val="00D57715"/>
    <w:rsid w:val="00D57CE5"/>
    <w:rsid w:val="00D61017"/>
    <w:rsid w:val="00D6623D"/>
    <w:rsid w:val="00D76A6E"/>
    <w:rsid w:val="00D83AC8"/>
    <w:rsid w:val="00D84610"/>
    <w:rsid w:val="00D93FCA"/>
    <w:rsid w:val="00DA1C48"/>
    <w:rsid w:val="00DB3F3D"/>
    <w:rsid w:val="00DC2956"/>
    <w:rsid w:val="00DF7B79"/>
    <w:rsid w:val="00E37D43"/>
    <w:rsid w:val="00E47001"/>
    <w:rsid w:val="00E76371"/>
    <w:rsid w:val="00E86EE5"/>
    <w:rsid w:val="00EB118A"/>
    <w:rsid w:val="00ED312C"/>
    <w:rsid w:val="00EF1CF7"/>
    <w:rsid w:val="00EF32E6"/>
    <w:rsid w:val="00F054E5"/>
    <w:rsid w:val="00F0756A"/>
    <w:rsid w:val="00F3571E"/>
    <w:rsid w:val="00F4457F"/>
    <w:rsid w:val="00F446F2"/>
    <w:rsid w:val="00F631FD"/>
    <w:rsid w:val="00F64A8D"/>
    <w:rsid w:val="00FA0EDB"/>
    <w:rsid w:val="00FB7881"/>
    <w:rsid w:val="00FC1637"/>
    <w:rsid w:val="00FC1C09"/>
    <w:rsid w:val="00FC3AA5"/>
    <w:rsid w:val="00FD7E69"/>
    <w:rsid w:val="031B3766"/>
    <w:rsid w:val="031F0DA9"/>
    <w:rsid w:val="04743E2C"/>
    <w:rsid w:val="05AB7BBE"/>
    <w:rsid w:val="07AE77D1"/>
    <w:rsid w:val="08D062B9"/>
    <w:rsid w:val="09637C9F"/>
    <w:rsid w:val="0A960E3D"/>
    <w:rsid w:val="0D1C2B77"/>
    <w:rsid w:val="0EE728DC"/>
    <w:rsid w:val="0F9A317D"/>
    <w:rsid w:val="108204E7"/>
    <w:rsid w:val="123C579A"/>
    <w:rsid w:val="130F3E82"/>
    <w:rsid w:val="13C5405D"/>
    <w:rsid w:val="1457788F"/>
    <w:rsid w:val="17BA3704"/>
    <w:rsid w:val="1A816740"/>
    <w:rsid w:val="1E422367"/>
    <w:rsid w:val="1EBC0E1A"/>
    <w:rsid w:val="21E87D78"/>
    <w:rsid w:val="225B2C40"/>
    <w:rsid w:val="22E7508B"/>
    <w:rsid w:val="2331574F"/>
    <w:rsid w:val="248B40DD"/>
    <w:rsid w:val="24A501A2"/>
    <w:rsid w:val="252512E3"/>
    <w:rsid w:val="25677D1E"/>
    <w:rsid w:val="26655E3B"/>
    <w:rsid w:val="26D11723"/>
    <w:rsid w:val="2C4402A1"/>
    <w:rsid w:val="2D7D6B19"/>
    <w:rsid w:val="2EC50E19"/>
    <w:rsid w:val="2F101F2F"/>
    <w:rsid w:val="34F25530"/>
    <w:rsid w:val="35380BBF"/>
    <w:rsid w:val="36C02C1A"/>
    <w:rsid w:val="370945C1"/>
    <w:rsid w:val="376E627A"/>
    <w:rsid w:val="3A6F0131"/>
    <w:rsid w:val="3BCC3E0F"/>
    <w:rsid w:val="3E1C107E"/>
    <w:rsid w:val="3F317C2C"/>
    <w:rsid w:val="41586871"/>
    <w:rsid w:val="44AF233B"/>
    <w:rsid w:val="44F763A1"/>
    <w:rsid w:val="477E4B57"/>
    <w:rsid w:val="4B95246F"/>
    <w:rsid w:val="504B75A0"/>
    <w:rsid w:val="510A745C"/>
    <w:rsid w:val="51143E36"/>
    <w:rsid w:val="538F6E00"/>
    <w:rsid w:val="54273293"/>
    <w:rsid w:val="558F6181"/>
    <w:rsid w:val="57560D05"/>
    <w:rsid w:val="5A2B29C3"/>
    <w:rsid w:val="5B7B3430"/>
    <w:rsid w:val="5BC07095"/>
    <w:rsid w:val="5C155FFC"/>
    <w:rsid w:val="5CF16475"/>
    <w:rsid w:val="5D331AE8"/>
    <w:rsid w:val="5DF30CA0"/>
    <w:rsid w:val="611B6B77"/>
    <w:rsid w:val="62B97F08"/>
    <w:rsid w:val="65E00A19"/>
    <w:rsid w:val="662621EA"/>
    <w:rsid w:val="69C7709B"/>
    <w:rsid w:val="6A470981"/>
    <w:rsid w:val="6D7F5923"/>
    <w:rsid w:val="7144192F"/>
    <w:rsid w:val="74075062"/>
    <w:rsid w:val="745D7ABB"/>
    <w:rsid w:val="75B618B0"/>
    <w:rsid w:val="76520F3D"/>
    <w:rsid w:val="76BE1FCB"/>
    <w:rsid w:val="77275DC2"/>
    <w:rsid w:val="7C947A56"/>
    <w:rsid w:val="7DAC5CF3"/>
    <w:rsid w:val="7F00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0"/>
    <w:semiHidden/>
    <w:unhideWhenUsed/>
    <w:uiPriority w:val="99"/>
    <w:rPr>
      <w:b/>
      <w:bCs/>
    </w:rPr>
  </w:style>
  <w:style w:type="paragraph" w:styleId="8">
    <w:name w:val="List Paragraph"/>
    <w:basedOn w:val="1"/>
    <w:uiPriority w:val="99"/>
    <w:pPr>
      <w:ind w:left="720"/>
      <w:contextualSpacing/>
    </w:pPr>
  </w:style>
  <w:style w:type="character" w:customStyle="1" w:styleId="9">
    <w:name w:val="Κείμενο σχολίου Char"/>
    <w:basedOn w:val="2"/>
    <w:link w:val="6"/>
    <w:semiHidden/>
    <w:uiPriority w:val="99"/>
    <w:rPr>
      <w:lang w:eastAsia="en-US"/>
    </w:rPr>
  </w:style>
  <w:style w:type="character" w:customStyle="1" w:styleId="10">
    <w:name w:val="Θέμα σχολίου Char"/>
    <w:basedOn w:val="9"/>
    <w:link w:val="7"/>
    <w:semiHidden/>
    <w:uiPriority w:val="99"/>
    <w:rPr>
      <w:b/>
      <w:bCs/>
      <w:lang w:eastAsia="en-US"/>
    </w:rPr>
  </w:style>
  <w:style w:type="character" w:customStyle="1" w:styleId="11">
    <w:name w:val="Κείμενο πλαισίου Char"/>
    <w:basedOn w:val="2"/>
    <w:link w:val="4"/>
    <w:semiHidden/>
    <w:uiPriority w:val="99"/>
    <w:rPr>
      <w:rFonts w:ascii="Segoe UI" w:hAnsi="Segoe UI" w:cs="Segoe U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6" Type="http://schemas.openxmlformats.org/officeDocument/2006/relationships/fontTable" Target="fontTable.xml"/><Relationship Id="rId65" Type="http://schemas.openxmlformats.org/officeDocument/2006/relationships/customXml" Target="../customXml/item1.xml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image" Target="media/image1.png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theme" Target="theme/theme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emf"/><Relationship Id="rId13" Type="http://schemas.openxmlformats.org/officeDocument/2006/relationships/oleObject" Target="embeddings/oleObject1.bin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4FD7-58F5-4D9E-977C-A895099318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2</Pages>
  <Words>7057</Words>
  <Characters>38112</Characters>
  <Lines>317</Lines>
  <Paragraphs>90</Paragraphs>
  <TotalTime>2482</TotalTime>
  <ScaleCrop>false</ScaleCrop>
  <LinksUpToDate>false</LinksUpToDate>
  <CharactersWithSpaces>4507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18:35:00Z</dcterms:created>
  <dc:creator>Λογαριασμός Microsoft</dc:creator>
  <cp:lastModifiedBy>google1585229037</cp:lastModifiedBy>
  <dcterms:modified xsi:type="dcterms:W3CDTF">2023-05-07T10:00:25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6F031365D923427F826B2200F599BF40</vt:lpwstr>
  </property>
</Properties>
</file>